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CF97" w14:textId="77777777" w:rsidR="00024CE7" w:rsidRDefault="00252A2A" w:rsidP="002941F4">
      <w:pPr>
        <w:pStyle w:val="Heading1"/>
      </w:pPr>
      <w:r>
        <w:t>The Basics</w:t>
      </w:r>
    </w:p>
    <w:p w14:paraId="5E019E7C" w14:textId="77777777" w:rsidR="002E393C" w:rsidRDefault="00302256" w:rsidP="00840D4A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 xml:space="preserve">Scala </w:t>
      </w:r>
      <w:proofErr w:type="gramStart"/>
      <w:r>
        <w:rPr>
          <w:b/>
        </w:rPr>
        <w:t>Interpreter  /</w:t>
      </w:r>
      <w:proofErr w:type="gramEnd"/>
      <w:r>
        <w:rPr>
          <w:b/>
        </w:rPr>
        <w:t xml:space="preserve"> REPL (read-eval-print loop</w:t>
      </w:r>
      <w:r w:rsidR="00C74D81">
        <w:rPr>
          <w:b/>
        </w:rPr>
        <w:t>)</w:t>
      </w:r>
    </w:p>
    <w:p w14:paraId="7F29D196" w14:textId="77777777" w:rsidR="00840D4A" w:rsidRDefault="00840D4A" w:rsidP="00840D4A">
      <w:pPr>
        <w:pStyle w:val="ListParagraph"/>
        <w:ind w:left="1440"/>
        <w:rPr>
          <w:b/>
        </w:rPr>
      </w:pPr>
    </w:p>
    <w:p w14:paraId="025A5FD5" w14:textId="77777777" w:rsidR="00840D4A" w:rsidRDefault="00840D4A" w:rsidP="00840D4A">
      <w:pPr>
        <w:pStyle w:val="ListParagraph"/>
        <w:ind w:left="1440"/>
        <w:rPr>
          <w:b/>
        </w:rPr>
      </w:pPr>
      <w:r>
        <w:rPr>
          <w:b/>
        </w:rPr>
        <w:t xml:space="preserve">What is REPL in </w:t>
      </w:r>
      <w:proofErr w:type="spellStart"/>
      <w:r>
        <w:rPr>
          <w:b/>
        </w:rPr>
        <w:t>scala</w:t>
      </w:r>
      <w:proofErr w:type="spellEnd"/>
      <w:r>
        <w:rPr>
          <w:b/>
        </w:rPr>
        <w:t>?</w:t>
      </w:r>
    </w:p>
    <w:p w14:paraId="601B1710" w14:textId="77777777" w:rsidR="008E68A6" w:rsidRDefault="00840D4A" w:rsidP="008E68A6">
      <w:pPr>
        <w:pStyle w:val="ListParagraph"/>
        <w:ind w:left="1440"/>
      </w:pPr>
      <w:r w:rsidRPr="00006F06">
        <w:t xml:space="preserve">Tool to evaluate expressions in </w:t>
      </w:r>
      <w:proofErr w:type="spellStart"/>
      <w:r w:rsidRPr="00006F06">
        <w:t>scala</w:t>
      </w:r>
      <w:proofErr w:type="spellEnd"/>
      <w:r w:rsidR="008E68A6" w:rsidRPr="00006F06">
        <w:t xml:space="preserve">. Can </w:t>
      </w:r>
      <w:r w:rsidR="00194011" w:rsidRPr="00006F06">
        <w:t>be started by typing S</w:t>
      </w:r>
      <w:r w:rsidR="008E68A6" w:rsidRPr="00006F06">
        <w:t>cala</w:t>
      </w:r>
      <w:r w:rsidR="00430D5F" w:rsidRPr="00006F06">
        <w:t>.</w:t>
      </w:r>
    </w:p>
    <w:p w14:paraId="0A50B2DC" w14:textId="77777777" w:rsidR="00F94C63" w:rsidRDefault="00F94C63" w:rsidP="008E68A6">
      <w:pPr>
        <w:pStyle w:val="ListParagraph"/>
        <w:ind w:left="1440"/>
      </w:pPr>
    </w:p>
    <w:p w14:paraId="54EA5792" w14:textId="77777777" w:rsidR="00F94C63" w:rsidRPr="00F94C63" w:rsidRDefault="00F94C63" w:rsidP="00F94C63">
      <w:pPr>
        <w:pStyle w:val="ListParagraph"/>
        <w:numPr>
          <w:ilvl w:val="1"/>
          <w:numId w:val="29"/>
        </w:numPr>
      </w:pPr>
      <w:r w:rsidRPr="00F94C63">
        <w:rPr>
          <w:b/>
        </w:rPr>
        <w:t>Declaring Values and Variable:</w:t>
      </w:r>
    </w:p>
    <w:p w14:paraId="3D2E57FA" w14:textId="77777777" w:rsidR="00F94C63" w:rsidRDefault="00F94C63" w:rsidP="00F94C63">
      <w:pPr>
        <w:pStyle w:val="ListParagraph"/>
        <w:ind w:left="1440"/>
      </w:pPr>
      <w:r w:rsidRPr="00F94C63">
        <w:t xml:space="preserve">There are two keywords in </w:t>
      </w:r>
      <w:proofErr w:type="spellStart"/>
      <w:r w:rsidRPr="00F94C63">
        <w:t>scala</w:t>
      </w:r>
      <w:proofErr w:type="spellEnd"/>
      <w:r w:rsidRPr="00F94C63">
        <w:t xml:space="preserve"> to declare variables</w:t>
      </w:r>
    </w:p>
    <w:p w14:paraId="35F1E6CA" w14:textId="77777777" w:rsidR="00F94C63" w:rsidRDefault="00F94C63" w:rsidP="00F94C63">
      <w:pPr>
        <w:pStyle w:val="ListParagraph"/>
        <w:ind w:left="1440"/>
      </w:pPr>
      <w:proofErr w:type="gramStart"/>
      <w:r>
        <w:t>Val</w:t>
      </w:r>
      <w:r w:rsidR="00612714">
        <w:t xml:space="preserve"> :</w:t>
      </w:r>
      <w:proofErr w:type="gramEnd"/>
      <w:r w:rsidR="00612714">
        <w:t xml:space="preserve"> I</w:t>
      </w:r>
      <w:r>
        <w:t xml:space="preserve">t is constant we </w:t>
      </w:r>
      <w:r w:rsidR="0045533D">
        <w:t>cannot</w:t>
      </w:r>
      <w:r>
        <w:t xml:space="preserve"> change its value.</w:t>
      </w:r>
      <w:r w:rsidR="0045533D">
        <w:t xml:space="preserve"> (Read Only)</w:t>
      </w:r>
    </w:p>
    <w:p w14:paraId="1C2FAC7A" w14:textId="77777777" w:rsidR="00F94C63" w:rsidRDefault="00F94C63" w:rsidP="00F94C63">
      <w:pPr>
        <w:pStyle w:val="ListParagraph"/>
        <w:ind w:left="1440"/>
      </w:pPr>
      <w:proofErr w:type="gramStart"/>
      <w:r>
        <w:t xml:space="preserve">Var </w:t>
      </w:r>
      <w:r w:rsidR="00612714">
        <w:t>:</w:t>
      </w:r>
      <w:proofErr w:type="gramEnd"/>
      <w:r w:rsidR="00612714">
        <w:t xml:space="preserve"> This variable can be reassigned. Its content changes as program runs</w:t>
      </w:r>
    </w:p>
    <w:p w14:paraId="6BF876AB" w14:textId="77777777" w:rsidR="009F13F4" w:rsidRDefault="009F13F4" w:rsidP="00F94C63">
      <w:pPr>
        <w:pStyle w:val="ListParagraph"/>
        <w:ind w:left="1440"/>
      </w:pPr>
    </w:p>
    <w:p w14:paraId="35ED80B9" w14:textId="77777777" w:rsidR="009F13F4" w:rsidRDefault="009F13F4" w:rsidP="00F94C63">
      <w:pPr>
        <w:pStyle w:val="ListParagraph"/>
        <w:ind w:left="1440"/>
      </w:pPr>
      <w:r>
        <w:t xml:space="preserve">Note: In </w:t>
      </w:r>
      <w:proofErr w:type="spellStart"/>
      <w:r>
        <w:t>scala</w:t>
      </w:r>
      <w:proofErr w:type="spellEnd"/>
      <w:r>
        <w:t xml:space="preserve"> semicolon is optional it is mandatory when you have multiple statements in same line.</w:t>
      </w:r>
    </w:p>
    <w:p w14:paraId="737003C2" w14:textId="77777777" w:rsidR="00BE173E" w:rsidRDefault="00BE173E" w:rsidP="00F94C63">
      <w:pPr>
        <w:pStyle w:val="ListParagraph"/>
        <w:ind w:left="1440"/>
      </w:pPr>
    </w:p>
    <w:p w14:paraId="2B4D1F6A" w14:textId="77777777" w:rsidR="00BE173E" w:rsidRDefault="00BE173E" w:rsidP="00F94C63">
      <w:pPr>
        <w:pStyle w:val="ListParagraph"/>
        <w:ind w:left="1440"/>
      </w:pPr>
      <w:r>
        <w:t>Scala type inference(guess):</w:t>
      </w:r>
    </w:p>
    <w:p w14:paraId="48BAFBC0" w14:textId="77777777" w:rsidR="00493FB9" w:rsidRDefault="00493FB9" w:rsidP="00F94C63">
      <w:pPr>
        <w:pStyle w:val="ListParagraph"/>
        <w:ind w:left="1440"/>
      </w:pPr>
      <w:r>
        <w:t>Scala can identify type of the variable by itself</w:t>
      </w:r>
    </w:p>
    <w:p w14:paraId="4858D136" w14:textId="77777777" w:rsidR="00493FB9" w:rsidRDefault="00493FB9" w:rsidP="00F94C63">
      <w:pPr>
        <w:pStyle w:val="ListParagraph"/>
        <w:ind w:left="1440"/>
      </w:pPr>
    </w:p>
    <w:p w14:paraId="125EE401" w14:textId="77777777" w:rsidR="00493FB9" w:rsidRDefault="0053111C" w:rsidP="00493FB9">
      <w:pPr>
        <w:pStyle w:val="ListParagraph"/>
        <w:numPr>
          <w:ilvl w:val="1"/>
          <w:numId w:val="29"/>
        </w:numPr>
      </w:pPr>
      <w:r>
        <w:rPr>
          <w:b/>
        </w:rPr>
        <w:t xml:space="preserve">Commonly used </w:t>
      </w:r>
      <w:proofErr w:type="spellStart"/>
      <w:r>
        <w:rPr>
          <w:b/>
        </w:rPr>
        <w:t>s</w:t>
      </w:r>
      <w:r w:rsidR="00493FB9" w:rsidRPr="00493FB9">
        <w:rPr>
          <w:b/>
        </w:rPr>
        <w:t>cala</w:t>
      </w:r>
      <w:proofErr w:type="spellEnd"/>
      <w:r w:rsidR="00493FB9" w:rsidRPr="00493FB9">
        <w:rPr>
          <w:b/>
        </w:rPr>
        <w:t xml:space="preserve"> </w:t>
      </w:r>
      <w:r w:rsidRPr="00493FB9">
        <w:rPr>
          <w:b/>
        </w:rPr>
        <w:t>data types</w:t>
      </w:r>
      <w:r w:rsidR="00493FB9">
        <w:t>:</w:t>
      </w:r>
    </w:p>
    <w:p w14:paraId="5D5DB69B" w14:textId="77777777" w:rsidR="009B3DE8" w:rsidRDefault="009B3DE8" w:rsidP="009B3DE8">
      <w:pPr>
        <w:pStyle w:val="ListParagraph"/>
        <w:ind w:left="1440"/>
      </w:pPr>
      <w:r>
        <w:rPr>
          <w:b/>
        </w:rPr>
        <w:t>Numeric Datatype</w:t>
      </w:r>
      <w:r w:rsidRPr="009B3DE8">
        <w:t>:</w:t>
      </w:r>
    </w:p>
    <w:p w14:paraId="6F3333A5" w14:textId="77777777" w:rsidR="009B3DE8" w:rsidRPr="009B3DE8" w:rsidRDefault="009B3DE8" w:rsidP="009B3DE8">
      <w:pPr>
        <w:pStyle w:val="ListParagraph"/>
        <w:ind w:left="1440"/>
      </w:pPr>
      <w:r w:rsidRPr="009B3DE8">
        <w:t>Byte</w:t>
      </w:r>
    </w:p>
    <w:p w14:paraId="1A512AE5" w14:textId="77777777" w:rsidR="009B3DE8" w:rsidRDefault="009B3DE8" w:rsidP="009B3DE8">
      <w:pPr>
        <w:pStyle w:val="ListParagraph"/>
        <w:ind w:left="1440"/>
      </w:pPr>
      <w:r>
        <w:t>Char</w:t>
      </w:r>
    </w:p>
    <w:p w14:paraId="36E740AC" w14:textId="77777777" w:rsidR="009B3DE8" w:rsidRDefault="009B3DE8" w:rsidP="009B3DE8">
      <w:pPr>
        <w:pStyle w:val="ListParagraph"/>
        <w:ind w:left="1440"/>
      </w:pPr>
      <w:r>
        <w:t>Short</w:t>
      </w:r>
    </w:p>
    <w:p w14:paraId="60A8EA23" w14:textId="77777777" w:rsidR="009B3DE8" w:rsidRDefault="009B3DE8" w:rsidP="009B3DE8">
      <w:pPr>
        <w:pStyle w:val="ListParagraph"/>
        <w:ind w:left="1440"/>
      </w:pPr>
      <w:r>
        <w:t>Int</w:t>
      </w:r>
    </w:p>
    <w:p w14:paraId="4B2B30E2" w14:textId="77777777" w:rsidR="009B3DE8" w:rsidRDefault="009B3DE8" w:rsidP="009B3DE8">
      <w:pPr>
        <w:pStyle w:val="ListParagraph"/>
        <w:ind w:left="1440"/>
      </w:pPr>
      <w:r>
        <w:t>Long</w:t>
      </w:r>
    </w:p>
    <w:p w14:paraId="52FF24B8" w14:textId="77777777" w:rsidR="009B3DE8" w:rsidRDefault="009B3DE8" w:rsidP="009B3DE8">
      <w:pPr>
        <w:pStyle w:val="ListParagraph"/>
        <w:ind w:left="1440"/>
      </w:pPr>
      <w:r>
        <w:t>Float</w:t>
      </w:r>
    </w:p>
    <w:p w14:paraId="21307FC9" w14:textId="77777777" w:rsidR="009B3DE8" w:rsidRDefault="009B3DE8" w:rsidP="009B3DE8">
      <w:pPr>
        <w:pStyle w:val="ListParagraph"/>
        <w:ind w:left="1440"/>
      </w:pPr>
      <w:r>
        <w:t>Double</w:t>
      </w:r>
    </w:p>
    <w:p w14:paraId="5CA30CCC" w14:textId="77777777" w:rsidR="009B3DE8" w:rsidRDefault="009B3DE8" w:rsidP="009B3DE8">
      <w:pPr>
        <w:pStyle w:val="ListParagraph"/>
        <w:ind w:left="1440"/>
      </w:pPr>
    </w:p>
    <w:p w14:paraId="762ED296" w14:textId="77777777" w:rsidR="009B3DE8" w:rsidRDefault="009B3DE8" w:rsidP="009B3DE8">
      <w:pPr>
        <w:pStyle w:val="ListParagraph"/>
        <w:ind w:left="1440"/>
      </w:pPr>
    </w:p>
    <w:p w14:paraId="7D51B495" w14:textId="77777777" w:rsidR="009B3DE8" w:rsidRDefault="009B3DE8" w:rsidP="009B3DE8">
      <w:pPr>
        <w:pStyle w:val="ListParagraph"/>
        <w:ind w:left="1440"/>
      </w:pPr>
      <w:r>
        <w:t>Boolean</w:t>
      </w:r>
    </w:p>
    <w:p w14:paraId="4289AE24" w14:textId="77777777" w:rsidR="006032CB" w:rsidRDefault="006032CB" w:rsidP="009B3DE8">
      <w:pPr>
        <w:pStyle w:val="ListParagraph"/>
        <w:ind w:left="1440"/>
      </w:pPr>
      <w:r>
        <w:t>String</w:t>
      </w:r>
    </w:p>
    <w:p w14:paraId="36EA7837" w14:textId="77777777" w:rsidR="00B12CB1" w:rsidRDefault="00B12CB1" w:rsidP="009B3DE8">
      <w:pPr>
        <w:pStyle w:val="ListParagraph"/>
        <w:ind w:left="1440"/>
      </w:pPr>
    </w:p>
    <w:p w14:paraId="5C12A75A" w14:textId="77777777" w:rsidR="00B12CB1" w:rsidRDefault="00B12CB1" w:rsidP="009B3DE8">
      <w:pPr>
        <w:pStyle w:val="ListParagraph"/>
        <w:ind w:left="1440"/>
      </w:pPr>
      <w:r>
        <w:t xml:space="preserve">All these data types are Classes in </w:t>
      </w:r>
      <w:proofErr w:type="spellStart"/>
      <w:r>
        <w:t>scala</w:t>
      </w:r>
      <w:proofErr w:type="spellEnd"/>
      <w:r>
        <w:t>. There is no distinction between primitive datatypes and Classes in Scala</w:t>
      </w:r>
      <w:r w:rsidR="006032CB">
        <w:t xml:space="preserve">. As all types are </w:t>
      </w:r>
      <w:proofErr w:type="gramStart"/>
      <w:r w:rsidR="006032CB">
        <w:t>classes</w:t>
      </w:r>
      <w:proofErr w:type="gramEnd"/>
      <w:r w:rsidR="006032CB">
        <w:t xml:space="preserve"> we can invoke methods on them.</w:t>
      </w:r>
    </w:p>
    <w:p w14:paraId="52AB0B93" w14:textId="77777777" w:rsidR="009B3DE8" w:rsidRDefault="009B3DE8" w:rsidP="009B3DE8">
      <w:pPr>
        <w:pStyle w:val="ListParagraph"/>
        <w:ind w:left="1440"/>
      </w:pPr>
    </w:p>
    <w:p w14:paraId="06E7E51E" w14:textId="77777777" w:rsidR="009B3DE8" w:rsidRDefault="009B3DE8" w:rsidP="009B3DE8">
      <w:pPr>
        <w:pStyle w:val="ListParagraph"/>
        <w:ind w:left="1440"/>
      </w:pPr>
    </w:p>
    <w:p w14:paraId="094D53CB" w14:textId="77777777" w:rsidR="009B3DE8" w:rsidRDefault="009B3DE8" w:rsidP="009B3DE8">
      <w:pPr>
        <w:pStyle w:val="ListParagraph"/>
        <w:ind w:left="1440"/>
      </w:pPr>
    </w:p>
    <w:p w14:paraId="76944672" w14:textId="77777777" w:rsidR="009B3DE8" w:rsidRDefault="008307BE" w:rsidP="008307BE">
      <w:pPr>
        <w:pStyle w:val="ListParagraph"/>
        <w:numPr>
          <w:ilvl w:val="1"/>
          <w:numId w:val="29"/>
        </w:numPr>
        <w:rPr>
          <w:b/>
        </w:rPr>
      </w:pPr>
      <w:r w:rsidRPr="008307BE">
        <w:rPr>
          <w:b/>
        </w:rPr>
        <w:t>Arithmetic and operator overloading</w:t>
      </w:r>
    </w:p>
    <w:p w14:paraId="315F69FE" w14:textId="77777777" w:rsidR="00101E33" w:rsidRDefault="008307BE" w:rsidP="00101E33">
      <w:pPr>
        <w:pStyle w:val="ListParagraph"/>
        <w:ind w:left="1440"/>
      </w:pPr>
      <w:r w:rsidRPr="00101E33">
        <w:t>Scal</w:t>
      </w:r>
      <w:r w:rsidR="00101E33" w:rsidRPr="00101E33">
        <w:t>a has all arithmetic operators like java and other programming languages</w:t>
      </w:r>
      <w:r w:rsidR="00101E33">
        <w:t>.</w:t>
      </w:r>
    </w:p>
    <w:p w14:paraId="34720260" w14:textId="77777777" w:rsidR="00101E33" w:rsidRDefault="00101E33" w:rsidP="00101E33">
      <w:pPr>
        <w:pStyle w:val="ListParagraph"/>
        <w:ind w:left="1440"/>
      </w:pPr>
      <w:r>
        <w:t xml:space="preserve">One surprising thing here is </w:t>
      </w:r>
      <w:r w:rsidR="00735FEA">
        <w:t xml:space="preserve">all operators are methods in </w:t>
      </w:r>
      <w:proofErr w:type="gramStart"/>
      <w:r w:rsidR="00735FEA">
        <w:t>Scala !!</w:t>
      </w:r>
      <w:proofErr w:type="gramEnd"/>
    </w:p>
    <w:p w14:paraId="14D1F332" w14:textId="77777777" w:rsidR="007B1173" w:rsidRDefault="007B1173" w:rsidP="00101E33">
      <w:pPr>
        <w:pStyle w:val="ListParagraph"/>
        <w:ind w:left="1440"/>
      </w:pPr>
    </w:p>
    <w:p w14:paraId="556B823B" w14:textId="77777777" w:rsidR="00555092" w:rsidRDefault="007B1173" w:rsidP="00E74C24">
      <w:pPr>
        <w:pStyle w:val="ListParagraph"/>
        <w:ind w:left="1440"/>
      </w:pPr>
      <w:r>
        <w:t>Scala has no increment</w:t>
      </w:r>
      <w:r w:rsidR="00E74C24">
        <w:t xml:space="preserve"> operators</w:t>
      </w:r>
    </w:p>
    <w:p w14:paraId="186FECB3" w14:textId="77777777" w:rsidR="00E74C24" w:rsidRDefault="00E74C24" w:rsidP="00E74C24">
      <w:pPr>
        <w:pStyle w:val="ListParagraph"/>
        <w:ind w:left="1440"/>
      </w:pPr>
    </w:p>
    <w:p w14:paraId="18D84BA6" w14:textId="77777777" w:rsidR="00E74C24" w:rsidRDefault="00E74C24" w:rsidP="000C10F1">
      <w:pPr>
        <w:pStyle w:val="ListParagraph"/>
        <w:numPr>
          <w:ilvl w:val="1"/>
          <w:numId w:val="29"/>
        </w:numPr>
        <w:rPr>
          <w:b/>
        </w:rPr>
      </w:pPr>
      <w:r w:rsidRPr="000C10F1">
        <w:rPr>
          <w:b/>
        </w:rPr>
        <w:lastRenderedPageBreak/>
        <w:t>More about calling method</w:t>
      </w:r>
    </w:p>
    <w:p w14:paraId="3CDAD0C2" w14:textId="77777777" w:rsidR="00FE23BC" w:rsidRPr="00AB1594" w:rsidRDefault="00FE23BC" w:rsidP="00FE23BC">
      <w:pPr>
        <w:pStyle w:val="ListParagraph"/>
        <w:ind w:left="1440"/>
      </w:pPr>
      <w:r w:rsidRPr="00AB1594">
        <w:t xml:space="preserve">If the method has only one </w:t>
      </w:r>
      <w:proofErr w:type="gramStart"/>
      <w:r w:rsidRPr="00AB1594">
        <w:t>parameter</w:t>
      </w:r>
      <w:proofErr w:type="gramEnd"/>
      <w:r w:rsidRPr="00AB1594">
        <w:t xml:space="preserve"> then we do not need to use parenthesis. </w:t>
      </w:r>
    </w:p>
    <w:p w14:paraId="318777D2" w14:textId="77777777" w:rsidR="00FE23BC" w:rsidRPr="00AB1594" w:rsidRDefault="00FE23BC" w:rsidP="00FE23BC">
      <w:pPr>
        <w:pStyle w:val="ListParagraph"/>
        <w:ind w:left="1440"/>
      </w:pPr>
      <w:r w:rsidRPr="00AB1594">
        <w:t xml:space="preserve">This is the method with one </w:t>
      </w:r>
      <w:proofErr w:type="spellStart"/>
      <w:r w:rsidRPr="00AB1594">
        <w:t>paramenter</w:t>
      </w:r>
      <w:proofErr w:type="spellEnd"/>
    </w:p>
    <w:p w14:paraId="350C88DC" w14:textId="77777777" w:rsidR="00FE23BC" w:rsidRPr="00AB1594" w:rsidRDefault="00FE23BC" w:rsidP="00FE23BC">
      <w:pPr>
        <w:pStyle w:val="ListParagraph"/>
        <w:ind w:left="1440"/>
      </w:pPr>
      <w:r w:rsidRPr="00AB1594">
        <w:t>"</w:t>
      </w:r>
      <w:proofErr w:type="spellStart"/>
      <w:r w:rsidRPr="00AB1594">
        <w:t>Hello</w:t>
      </w:r>
      <w:proofErr w:type="gramStart"/>
      <w:r w:rsidRPr="00AB1594">
        <w:t>".intersect</w:t>
      </w:r>
      <w:proofErr w:type="spellEnd"/>
      <w:proofErr w:type="gramEnd"/>
      <w:r w:rsidRPr="00AB1594">
        <w:t xml:space="preserve">("World") </w:t>
      </w:r>
    </w:p>
    <w:p w14:paraId="3CEB2408" w14:textId="77777777" w:rsidR="00BE4146" w:rsidRPr="00AB1594" w:rsidRDefault="00BE4146" w:rsidP="00FE23BC">
      <w:pPr>
        <w:pStyle w:val="ListParagraph"/>
        <w:ind w:left="1440"/>
      </w:pPr>
    </w:p>
    <w:p w14:paraId="23D22505" w14:textId="77777777" w:rsidR="00BE4146" w:rsidRPr="00AB1594" w:rsidRDefault="00BE4146" w:rsidP="00FE23BC">
      <w:pPr>
        <w:pStyle w:val="ListParagraph"/>
        <w:ind w:left="1440"/>
      </w:pPr>
      <w:r w:rsidRPr="00AB1594">
        <w:t xml:space="preserve">sorted method takes no parameter it just sorts characters in string so that method can be called as </w:t>
      </w:r>
    </w:p>
    <w:p w14:paraId="4FE2E9B0" w14:textId="77777777" w:rsidR="0010495E" w:rsidRDefault="0010495E" w:rsidP="00FE23BC">
      <w:pPr>
        <w:pStyle w:val="ListParagraph"/>
        <w:ind w:left="1440"/>
      </w:pPr>
      <w:r w:rsidRPr="00AB1594">
        <w:t>"</w:t>
      </w:r>
      <w:proofErr w:type="spellStart"/>
      <w:r w:rsidRPr="00AB1594">
        <w:t>Bonjour</w:t>
      </w:r>
      <w:proofErr w:type="gramStart"/>
      <w:r w:rsidRPr="00AB1594">
        <w:t>".sorted</w:t>
      </w:r>
      <w:proofErr w:type="spellEnd"/>
      <w:proofErr w:type="gramEnd"/>
      <w:r w:rsidRPr="00AB1594">
        <w:t xml:space="preserve"> // Yields the string "</w:t>
      </w:r>
      <w:proofErr w:type="spellStart"/>
      <w:r w:rsidRPr="00AB1594">
        <w:t>Bjnooru</w:t>
      </w:r>
      <w:proofErr w:type="spellEnd"/>
      <w:r w:rsidRPr="00AB1594">
        <w:t>"</w:t>
      </w:r>
    </w:p>
    <w:p w14:paraId="4F2BD99B" w14:textId="77777777" w:rsidR="003B0A1A" w:rsidRDefault="003B0A1A" w:rsidP="00FE23BC">
      <w:pPr>
        <w:pStyle w:val="ListParagraph"/>
        <w:ind w:left="1440"/>
      </w:pPr>
    </w:p>
    <w:p w14:paraId="6047F2E3" w14:textId="77777777" w:rsidR="003B0A1A" w:rsidRDefault="00440546" w:rsidP="00FE23BC">
      <w:pPr>
        <w:pStyle w:val="ListParagraph"/>
        <w:ind w:left="1440"/>
      </w:pPr>
      <w:r w:rsidRPr="00440546">
        <w:t>// In Scala, the _ character is a “wildcard,” like * in Java</w:t>
      </w:r>
    </w:p>
    <w:p w14:paraId="433DD7AA" w14:textId="77777777" w:rsidR="009B2014" w:rsidRDefault="009B2014" w:rsidP="00FE23BC">
      <w:pPr>
        <w:pStyle w:val="ListParagraph"/>
        <w:ind w:left="1440"/>
      </w:pPr>
    </w:p>
    <w:p w14:paraId="36876F7F" w14:textId="77777777" w:rsidR="009B2014" w:rsidRDefault="009B2014" w:rsidP="00D20AC4">
      <w:pPr>
        <w:pStyle w:val="Heading2"/>
      </w:pPr>
      <w:r w:rsidRPr="009B2014">
        <w:t>Apply Method</w:t>
      </w:r>
      <w:r>
        <w:t>:</w:t>
      </w:r>
    </w:p>
    <w:p w14:paraId="04CD33B5" w14:textId="77777777" w:rsidR="009B2014" w:rsidRPr="00320F72" w:rsidRDefault="007330FD" w:rsidP="0016759B">
      <w:pPr>
        <w:pStyle w:val="ListParagraph"/>
      </w:pPr>
      <w:r w:rsidRPr="00320F72">
        <w:t xml:space="preserve">This method is like </w:t>
      </w:r>
      <w:proofErr w:type="spellStart"/>
      <w:r w:rsidRPr="00320F72">
        <w:t>toString</w:t>
      </w:r>
      <w:proofErr w:type="spellEnd"/>
      <w:r w:rsidRPr="00320F72">
        <w:t xml:space="preserve"> of Java</w:t>
      </w:r>
      <w:r w:rsidR="009376F3" w:rsidRPr="00320F72">
        <w:t>. Every Scala object can implement apply method as per their need. For example</w:t>
      </w:r>
    </w:p>
    <w:p w14:paraId="4F454EB1" w14:textId="77777777" w:rsidR="009376F3" w:rsidRPr="00320F72" w:rsidRDefault="009376F3" w:rsidP="0016759B">
      <w:pPr>
        <w:pStyle w:val="ListParagraph"/>
      </w:pPr>
      <w:proofErr w:type="spellStart"/>
      <w:r w:rsidRPr="00320F72">
        <w:t>val</w:t>
      </w:r>
      <w:proofErr w:type="spellEnd"/>
      <w:r w:rsidRPr="00320F72">
        <w:t xml:space="preserve"> s = "Hello"</w:t>
      </w:r>
    </w:p>
    <w:p w14:paraId="30E8AF06" w14:textId="77777777" w:rsidR="009376F3" w:rsidRDefault="009376F3" w:rsidP="0016759B">
      <w:pPr>
        <w:pStyle w:val="ListParagraph"/>
      </w:pPr>
      <w:proofErr w:type="gramStart"/>
      <w:r w:rsidRPr="00320F72">
        <w:t>s(</w:t>
      </w:r>
      <w:proofErr w:type="gramEnd"/>
      <w:r w:rsidRPr="00320F72">
        <w:t>4) // Yields 'o'</w:t>
      </w:r>
    </w:p>
    <w:p w14:paraId="698F4109" w14:textId="77777777" w:rsidR="00320F72" w:rsidRDefault="00320F72" w:rsidP="0016759B">
      <w:pPr>
        <w:pStyle w:val="ListParagraph"/>
      </w:pPr>
      <w:r>
        <w:t xml:space="preserve">In this case </w:t>
      </w:r>
      <w:proofErr w:type="gramStart"/>
      <w:r>
        <w:t>s(</w:t>
      </w:r>
      <w:proofErr w:type="gramEnd"/>
      <w:r>
        <w:t xml:space="preserve">4) is like </w:t>
      </w:r>
    </w:p>
    <w:p w14:paraId="37BED787" w14:textId="77777777" w:rsidR="00320F72" w:rsidRDefault="00320F72" w:rsidP="0016759B">
      <w:pPr>
        <w:pStyle w:val="ListParagraph"/>
      </w:pPr>
      <w:proofErr w:type="spellStart"/>
      <w:proofErr w:type="gramStart"/>
      <w:r>
        <w:t>s.apply</w:t>
      </w:r>
      <w:proofErr w:type="spellEnd"/>
      <w:proofErr w:type="gramEnd"/>
      <w:r>
        <w:t>(4)</w:t>
      </w:r>
    </w:p>
    <w:p w14:paraId="2F5F270B" w14:textId="77777777" w:rsidR="00320F72" w:rsidRDefault="00320F72" w:rsidP="0016759B">
      <w:pPr>
        <w:pStyle w:val="ListParagraph"/>
      </w:pPr>
    </w:p>
    <w:p w14:paraId="70699208" w14:textId="77777777" w:rsidR="00320F72" w:rsidRDefault="00320F72" w:rsidP="0016759B">
      <w:pPr>
        <w:pStyle w:val="ListParagraph"/>
      </w:pPr>
      <w:r>
        <w:t xml:space="preserve">This is the method signature in </w:t>
      </w:r>
      <w:proofErr w:type="spellStart"/>
      <w:r>
        <w:t>StringOps</w:t>
      </w:r>
      <w:proofErr w:type="spellEnd"/>
      <w:r>
        <w:t xml:space="preserve"> class </w:t>
      </w:r>
      <w:r w:rsidRPr="00320F72">
        <w:t xml:space="preserve">def </w:t>
      </w:r>
      <w:proofErr w:type="gramStart"/>
      <w:r w:rsidRPr="00320F72">
        <w:t>apply(</w:t>
      </w:r>
      <w:proofErr w:type="gramEnd"/>
      <w:r w:rsidRPr="00320F72">
        <w:t>n: Int): Char</w:t>
      </w:r>
    </w:p>
    <w:p w14:paraId="1D143039" w14:textId="77777777" w:rsidR="00C74164" w:rsidRDefault="00C74164" w:rsidP="0016759B">
      <w:pPr>
        <w:pStyle w:val="ListParagraph"/>
      </w:pPr>
    </w:p>
    <w:p w14:paraId="2A8AC32A" w14:textId="3C026262" w:rsidR="00C74164" w:rsidRDefault="00C74164" w:rsidP="0016759B">
      <w:pPr>
        <w:pStyle w:val="ListParagraph"/>
      </w:pPr>
      <w:r>
        <w:t xml:space="preserve">Note: We know that </w:t>
      </w:r>
      <w:proofErr w:type="spellStart"/>
      <w:r>
        <w:t>scala</w:t>
      </w:r>
      <w:proofErr w:type="spellEnd"/>
      <w:r>
        <w:t xml:space="preserve"> runs on JVM that is true for standard </w:t>
      </w:r>
      <w:r w:rsidR="00B1031D">
        <w:t>Scala</w:t>
      </w:r>
      <w:r>
        <w:t xml:space="preserve"> distribution. However there is scala.js project </w:t>
      </w:r>
      <w:hyperlink r:id="rId8" w:history="1">
        <w:r w:rsidRPr="002D2F6C">
          <w:rPr>
            <w:rStyle w:val="Hyperlink"/>
            <w:b/>
          </w:rPr>
          <w:t>https://www.scala-js.org/</w:t>
        </w:r>
      </w:hyperlink>
      <w:r>
        <w:rPr>
          <w:b/>
        </w:rPr>
        <w:t xml:space="preserve">  </w:t>
      </w:r>
      <w:r>
        <w:t xml:space="preserve">this project provides tools to translate </w:t>
      </w:r>
      <w:proofErr w:type="spellStart"/>
      <w:r>
        <w:t>scala</w:t>
      </w:r>
      <w:proofErr w:type="spellEnd"/>
      <w:r>
        <w:t xml:space="preserve"> to </w:t>
      </w:r>
      <w:proofErr w:type="spellStart"/>
      <w:proofErr w:type="gramStart"/>
      <w:r>
        <w:t>javascript</w:t>
      </w:r>
      <w:proofErr w:type="spellEnd"/>
      <w:r>
        <w:t xml:space="preserve"> .</w:t>
      </w:r>
      <w:proofErr w:type="gramEnd"/>
      <w:r>
        <w:t xml:space="preserve"> If we take advantage of this </w:t>
      </w:r>
      <w:r w:rsidR="002776EF">
        <w:t>tool,</w:t>
      </w:r>
      <w:r>
        <w:t xml:space="preserve"> we can write both server side and </w:t>
      </w:r>
      <w:proofErr w:type="gramStart"/>
      <w:r>
        <w:t>client side</w:t>
      </w:r>
      <w:proofErr w:type="gramEnd"/>
      <w:r>
        <w:t xml:space="preserve"> code using </w:t>
      </w:r>
      <w:proofErr w:type="spellStart"/>
      <w:r>
        <w:t>scala</w:t>
      </w:r>
      <w:proofErr w:type="spellEnd"/>
    </w:p>
    <w:p w14:paraId="286DEE89" w14:textId="77777777" w:rsidR="00292016" w:rsidRDefault="00292016" w:rsidP="009B2014">
      <w:pPr>
        <w:pStyle w:val="ListParagraph"/>
        <w:ind w:left="1440"/>
      </w:pPr>
    </w:p>
    <w:p w14:paraId="1C64D42A" w14:textId="77777777" w:rsidR="00292016" w:rsidRDefault="00292016" w:rsidP="00EA1023">
      <w:pPr>
        <w:pStyle w:val="ListParagraph"/>
        <w:numPr>
          <w:ilvl w:val="1"/>
          <w:numId w:val="29"/>
        </w:numPr>
        <w:rPr>
          <w:b/>
        </w:rPr>
      </w:pPr>
      <w:r w:rsidRPr="00EA1023">
        <w:rPr>
          <w:b/>
        </w:rPr>
        <w:t>Scala Doc</w:t>
      </w:r>
    </w:p>
    <w:p w14:paraId="632C134A" w14:textId="77777777" w:rsidR="00EA1023" w:rsidRDefault="00C1181B" w:rsidP="00EA1023">
      <w:pPr>
        <w:pStyle w:val="ListParagraph"/>
        <w:ind w:left="1440"/>
      </w:pPr>
      <w:hyperlink r:id="rId9" w:history="1">
        <w:r w:rsidR="00EA1023" w:rsidRPr="002D2F6C">
          <w:rPr>
            <w:rStyle w:val="Hyperlink"/>
          </w:rPr>
          <w:t>https://www.scala-lang.org/api/current/</w:t>
        </w:r>
      </w:hyperlink>
    </w:p>
    <w:p w14:paraId="2CECFB64" w14:textId="77777777" w:rsidR="00EA1023" w:rsidRDefault="00EA1023" w:rsidP="00EA1023">
      <w:pPr>
        <w:pStyle w:val="ListParagraph"/>
        <w:ind w:left="1440"/>
      </w:pPr>
    </w:p>
    <w:p w14:paraId="1A74E853" w14:textId="77777777" w:rsidR="00EA1023" w:rsidRDefault="00EA1023" w:rsidP="00EA1023">
      <w:pPr>
        <w:pStyle w:val="ListParagraph"/>
        <w:ind w:left="1440"/>
      </w:pPr>
    </w:p>
    <w:p w14:paraId="12016616" w14:textId="77777777" w:rsidR="00273FEC" w:rsidRDefault="00273FEC" w:rsidP="00EA1023">
      <w:pPr>
        <w:pStyle w:val="ListParagraph"/>
        <w:ind w:left="1440"/>
      </w:pPr>
    </w:p>
    <w:p w14:paraId="5AB61ABB" w14:textId="77777777" w:rsidR="00273FEC" w:rsidRDefault="00273FEC" w:rsidP="00EA1023">
      <w:pPr>
        <w:pStyle w:val="ListParagraph"/>
        <w:ind w:left="1440"/>
      </w:pPr>
      <w:proofErr w:type="spellStart"/>
      <w:r>
        <w:t>Excersise</w:t>
      </w:r>
      <w:proofErr w:type="spellEnd"/>
      <w:r>
        <w:t>:</w:t>
      </w:r>
    </w:p>
    <w:p w14:paraId="172C4F61" w14:textId="77777777" w:rsidR="00F30531" w:rsidRDefault="00F30531" w:rsidP="00EA1023">
      <w:pPr>
        <w:pStyle w:val="ListParagraph"/>
        <w:ind w:left="1440"/>
      </w:pPr>
      <w:r w:rsidRPr="00F30531">
        <w:t>https://gist.github.com/parambirs/9932268</w:t>
      </w:r>
    </w:p>
    <w:p w14:paraId="19EDEEBE" w14:textId="77777777" w:rsidR="00273FEC" w:rsidRDefault="00273FEC" w:rsidP="00EA1023">
      <w:pPr>
        <w:pStyle w:val="ListParagraph"/>
        <w:ind w:left="1440"/>
      </w:pPr>
    </w:p>
    <w:p w14:paraId="57ECB2D5" w14:textId="77777777" w:rsidR="007330FD" w:rsidRDefault="00273FEC" w:rsidP="000F04D4">
      <w:pPr>
        <w:pStyle w:val="ListParagraph"/>
        <w:numPr>
          <w:ilvl w:val="0"/>
          <w:numId w:val="33"/>
        </w:numPr>
      </w:pPr>
      <w:r w:rsidRPr="00273FEC">
        <w:t>In the Scala REPL, type 3. followed by the Tab key. What methods can b</w:t>
      </w:r>
      <w:r w:rsidR="000F04D4">
        <w:t>e applied?</w:t>
      </w:r>
      <w:r w:rsidR="006D28CD">
        <w:t xml:space="preserve"> This is something related to apply</w:t>
      </w:r>
    </w:p>
    <w:p w14:paraId="2E957DFB" w14:textId="77777777" w:rsidR="00A62A24" w:rsidRDefault="00A62A24" w:rsidP="00A62A24">
      <w:pPr>
        <w:pStyle w:val="ListParagraph"/>
        <w:ind w:left="1800"/>
      </w:pPr>
      <w:r w:rsidRPr="00A62A24">
        <w:t xml:space="preserve">There are many methods including %, </w:t>
      </w:r>
      <w:proofErr w:type="gramStart"/>
      <w:r w:rsidRPr="00A62A24">
        <w:t>&amp;,</w:t>
      </w:r>
      <w:proofErr w:type="gramEnd"/>
      <w:r w:rsidRPr="00A62A24">
        <w:t xml:space="preserve"> *, +, </w:t>
      </w:r>
      <w:proofErr w:type="spellStart"/>
      <w:r w:rsidRPr="00A62A24">
        <w:t>toByte</w:t>
      </w:r>
      <w:proofErr w:type="spellEnd"/>
      <w:r w:rsidRPr="00A62A24">
        <w:t xml:space="preserve">, </w:t>
      </w:r>
      <w:proofErr w:type="spellStart"/>
      <w:r w:rsidRPr="00A62A24">
        <w:t>toChar</w:t>
      </w:r>
      <w:proofErr w:type="spellEnd"/>
      <w:r w:rsidRPr="00A62A24">
        <w:t xml:space="preserve"> etc</w:t>
      </w:r>
    </w:p>
    <w:p w14:paraId="380ECF8A" w14:textId="77777777" w:rsidR="006D28CD" w:rsidRDefault="006D28CD" w:rsidP="006D28CD">
      <w:pPr>
        <w:pStyle w:val="ListParagraph"/>
        <w:ind w:left="1800"/>
      </w:pPr>
    </w:p>
    <w:p w14:paraId="2B3CB44E" w14:textId="77777777" w:rsidR="00EB043B" w:rsidRDefault="00EB043B" w:rsidP="00EB043B">
      <w:pPr>
        <w:pStyle w:val="ListParagraph"/>
        <w:numPr>
          <w:ilvl w:val="0"/>
          <w:numId w:val="33"/>
        </w:numPr>
      </w:pPr>
      <w:r w:rsidRPr="00EB043B">
        <w:t xml:space="preserve">In the Scala REPL, compute the square root of 3, and then square that value. </w:t>
      </w:r>
      <w:r>
        <w:t>By how much does the result differ from 3? (Hint: The res variables are your friend.)</w:t>
      </w:r>
    </w:p>
    <w:p w14:paraId="52DDDFA3" w14:textId="77777777" w:rsidR="006D28CD" w:rsidRDefault="006D28CD" w:rsidP="006D28CD">
      <w:pPr>
        <w:pStyle w:val="ListParagraph"/>
      </w:pPr>
    </w:p>
    <w:p w14:paraId="24D95F1C" w14:textId="77777777" w:rsidR="006D28CD" w:rsidRDefault="006D28CD" w:rsidP="006D28CD">
      <w:pPr>
        <w:pStyle w:val="ListParagraph"/>
        <w:ind w:left="1800"/>
      </w:pPr>
      <w:proofErr w:type="spellStart"/>
      <w:r>
        <w:t>scala</w:t>
      </w:r>
      <w:proofErr w:type="spellEnd"/>
      <w:r>
        <w:t xml:space="preserve">&gt; </w:t>
      </w:r>
      <w:proofErr w:type="spellStart"/>
      <w:proofErr w:type="gramStart"/>
      <w:r>
        <w:t>math.sqrt</w:t>
      </w:r>
      <w:proofErr w:type="spellEnd"/>
      <w:proofErr w:type="gramEnd"/>
      <w:r>
        <w:t>(3)</w:t>
      </w:r>
    </w:p>
    <w:p w14:paraId="4222886B" w14:textId="77777777" w:rsidR="006D28CD" w:rsidRDefault="00A62A24" w:rsidP="006D28CD">
      <w:pPr>
        <w:pStyle w:val="ListParagraph"/>
        <w:ind w:left="1800"/>
      </w:pPr>
      <w:r>
        <w:t>res27</w:t>
      </w:r>
      <w:r w:rsidR="006D28CD">
        <w:t>: Double = 1.7320508075688772</w:t>
      </w:r>
    </w:p>
    <w:p w14:paraId="41D84324" w14:textId="77777777" w:rsidR="00A62A24" w:rsidRDefault="00A62A24" w:rsidP="006D28CD">
      <w:pPr>
        <w:pStyle w:val="ListParagraph"/>
        <w:ind w:left="1800"/>
      </w:pPr>
    </w:p>
    <w:p w14:paraId="2094A6DA" w14:textId="77777777" w:rsidR="00A62A24" w:rsidRDefault="00A62A24" w:rsidP="00A62A24">
      <w:pPr>
        <w:pStyle w:val="ListParagraph"/>
        <w:ind w:left="1800"/>
      </w:pPr>
      <w:proofErr w:type="spellStart"/>
      <w:r>
        <w:lastRenderedPageBreak/>
        <w:t>scala</w:t>
      </w:r>
      <w:proofErr w:type="spellEnd"/>
      <w:r>
        <w:t xml:space="preserve">&gt; </w:t>
      </w:r>
      <w:proofErr w:type="spellStart"/>
      <w:r>
        <w:t>math.pow</w:t>
      </w:r>
      <w:proofErr w:type="spellEnd"/>
      <w:r>
        <w:t>(res27,2)</w:t>
      </w:r>
    </w:p>
    <w:p w14:paraId="01D1CCD2" w14:textId="77777777" w:rsidR="00A62A24" w:rsidRDefault="00A62A24" w:rsidP="00A62A24">
      <w:pPr>
        <w:pStyle w:val="ListParagraph"/>
        <w:ind w:left="1800"/>
      </w:pPr>
      <w:r>
        <w:t>res28: Double = 2.9999999999999996</w:t>
      </w:r>
    </w:p>
    <w:p w14:paraId="68AB3CAC" w14:textId="77777777" w:rsidR="00A62A24" w:rsidRDefault="00A62A24" w:rsidP="00A62A24">
      <w:pPr>
        <w:pStyle w:val="ListParagraph"/>
        <w:ind w:left="1800"/>
      </w:pPr>
    </w:p>
    <w:p w14:paraId="0C438F05" w14:textId="77777777" w:rsidR="00A62A24" w:rsidRDefault="00A62A24" w:rsidP="00A62A24">
      <w:pPr>
        <w:pStyle w:val="ListParagraph"/>
        <w:ind w:left="1800"/>
      </w:pPr>
      <w:proofErr w:type="spellStart"/>
      <w:r>
        <w:t>scala</w:t>
      </w:r>
      <w:proofErr w:type="spellEnd"/>
      <w:r>
        <w:t xml:space="preserve">&gt; 3 - </w:t>
      </w:r>
      <w:proofErr w:type="gramStart"/>
      <w:r>
        <w:t>res28;</w:t>
      </w:r>
      <w:proofErr w:type="gramEnd"/>
    </w:p>
    <w:p w14:paraId="16D278F4" w14:textId="77777777" w:rsidR="00A62A24" w:rsidRDefault="00A62A24" w:rsidP="00A62A24">
      <w:pPr>
        <w:pStyle w:val="ListParagraph"/>
        <w:ind w:left="1800"/>
      </w:pPr>
      <w:r>
        <w:t>res29: Double = 4.440892098500626E-16</w:t>
      </w:r>
    </w:p>
    <w:p w14:paraId="2376DCB8" w14:textId="77777777" w:rsidR="00202D47" w:rsidRDefault="00202D47" w:rsidP="00A62A24">
      <w:pPr>
        <w:pStyle w:val="ListParagraph"/>
        <w:ind w:left="1800"/>
      </w:pPr>
    </w:p>
    <w:p w14:paraId="21FE3B8A" w14:textId="77777777" w:rsidR="00202D47" w:rsidRDefault="00202D47" w:rsidP="00202D47">
      <w:pPr>
        <w:pStyle w:val="ListParagraph"/>
        <w:numPr>
          <w:ilvl w:val="0"/>
          <w:numId w:val="33"/>
        </w:numPr>
      </w:pPr>
      <w:r w:rsidRPr="00202D47">
        <w:t xml:space="preserve">Are the res variables </w:t>
      </w:r>
      <w:proofErr w:type="spellStart"/>
      <w:r w:rsidRPr="00202D47">
        <w:t>val</w:t>
      </w:r>
      <w:proofErr w:type="spellEnd"/>
      <w:r w:rsidRPr="00202D47">
        <w:t xml:space="preserve"> or var?</w:t>
      </w:r>
    </w:p>
    <w:p w14:paraId="313ED58E" w14:textId="77777777" w:rsidR="00202D47" w:rsidRDefault="005C6AF9" w:rsidP="00202D47">
      <w:pPr>
        <w:pStyle w:val="ListParagraph"/>
        <w:ind w:left="1800"/>
      </w:pPr>
      <w:r>
        <w:t>V</w:t>
      </w:r>
      <w:r w:rsidR="00202D47">
        <w:t>al</w:t>
      </w:r>
    </w:p>
    <w:p w14:paraId="529379CF" w14:textId="77777777" w:rsidR="005C6AF9" w:rsidRDefault="005C6AF9" w:rsidP="00202D47">
      <w:pPr>
        <w:pStyle w:val="ListParagraph"/>
        <w:ind w:left="1800"/>
      </w:pPr>
    </w:p>
    <w:p w14:paraId="7EB4D023" w14:textId="77777777" w:rsidR="005C6AF9" w:rsidRDefault="005C6AF9" w:rsidP="005C6AF9">
      <w:pPr>
        <w:pStyle w:val="ListParagraph"/>
        <w:numPr>
          <w:ilvl w:val="0"/>
          <w:numId w:val="33"/>
        </w:numPr>
      </w:pPr>
      <w:r>
        <w:t xml:space="preserve">Scala lets you multiply a string with a number—try out "crazy" * 3 in the REPL. What does this operation do? Where can you find it in </w:t>
      </w:r>
      <w:proofErr w:type="spellStart"/>
      <w:r>
        <w:t>Scaladoc</w:t>
      </w:r>
      <w:proofErr w:type="spellEnd"/>
      <w:r>
        <w:t>?</w:t>
      </w:r>
    </w:p>
    <w:p w14:paraId="79A1DC07" w14:textId="77777777" w:rsidR="00450C6E" w:rsidRDefault="00450C6E" w:rsidP="00450C6E">
      <w:pPr>
        <w:pStyle w:val="ListParagraph"/>
        <w:ind w:left="1800"/>
      </w:pPr>
      <w:proofErr w:type="spellStart"/>
      <w:r>
        <w:t>scala</w:t>
      </w:r>
      <w:proofErr w:type="spellEnd"/>
      <w:r>
        <w:t xml:space="preserve">&gt; "crazy" * </w:t>
      </w:r>
      <w:proofErr w:type="gramStart"/>
      <w:r>
        <w:t>3;</w:t>
      </w:r>
      <w:proofErr w:type="gramEnd"/>
    </w:p>
    <w:p w14:paraId="5182E88F" w14:textId="77777777" w:rsidR="00450C6E" w:rsidRDefault="00450C6E" w:rsidP="00450C6E">
      <w:pPr>
        <w:pStyle w:val="ListParagraph"/>
        <w:ind w:left="1800"/>
      </w:pPr>
      <w:r>
        <w:t xml:space="preserve">res32: String = </w:t>
      </w:r>
      <w:proofErr w:type="spellStart"/>
      <w:r>
        <w:t>crazycrazycrazy</w:t>
      </w:r>
      <w:proofErr w:type="spellEnd"/>
    </w:p>
    <w:p w14:paraId="2620A512" w14:textId="77777777" w:rsidR="00450C6E" w:rsidRDefault="00450C6E" w:rsidP="00450C6E">
      <w:pPr>
        <w:pStyle w:val="ListParagraph"/>
        <w:ind w:left="1800"/>
      </w:pPr>
    </w:p>
    <w:p w14:paraId="4D696553" w14:textId="77777777" w:rsidR="00450C6E" w:rsidRDefault="00450C6E" w:rsidP="00450C6E">
      <w:pPr>
        <w:pStyle w:val="ListParagraph"/>
        <w:ind w:left="1800"/>
      </w:pPr>
      <w:proofErr w:type="spellStart"/>
      <w:r>
        <w:t>scala</w:t>
      </w:r>
      <w:proofErr w:type="spellEnd"/>
      <w:r>
        <w:t>&gt; "crazy</w:t>
      </w:r>
      <w:proofErr w:type="gramStart"/>
      <w:r>
        <w:t>".*</w:t>
      </w:r>
      <w:proofErr w:type="gramEnd"/>
      <w:r>
        <w:t>(3);</w:t>
      </w:r>
    </w:p>
    <w:p w14:paraId="5F610D6C" w14:textId="77777777" w:rsidR="00065161" w:rsidRDefault="00450C6E" w:rsidP="00450C6E">
      <w:pPr>
        <w:pStyle w:val="ListParagraph"/>
        <w:ind w:left="1800"/>
      </w:pPr>
      <w:r>
        <w:t xml:space="preserve">res33: String = </w:t>
      </w:r>
      <w:proofErr w:type="spellStart"/>
      <w:r>
        <w:t>crazycrazycrazy</w:t>
      </w:r>
      <w:proofErr w:type="spellEnd"/>
    </w:p>
    <w:p w14:paraId="294CD422" w14:textId="77777777" w:rsidR="00450C6E" w:rsidRDefault="00450C6E" w:rsidP="00450C6E">
      <w:pPr>
        <w:pStyle w:val="ListParagraph"/>
        <w:ind w:left="1800"/>
      </w:pPr>
    </w:p>
    <w:p w14:paraId="0372E569" w14:textId="77777777" w:rsidR="00450C6E" w:rsidRDefault="00450C6E" w:rsidP="00450C6E">
      <w:pPr>
        <w:pStyle w:val="ListParagraph"/>
        <w:ind w:left="1800"/>
      </w:pPr>
      <w:r>
        <w:t xml:space="preserve">The above two styles of coding </w:t>
      </w:r>
      <w:proofErr w:type="gramStart"/>
      <w:r>
        <w:t>is</w:t>
      </w:r>
      <w:proofErr w:type="gramEnd"/>
      <w:r>
        <w:t xml:space="preserve"> same here we are calling * method on string</w:t>
      </w:r>
    </w:p>
    <w:p w14:paraId="69D7A470" w14:textId="77777777" w:rsidR="00100071" w:rsidRDefault="00100071" w:rsidP="00450C6E">
      <w:pPr>
        <w:pStyle w:val="ListParagraph"/>
        <w:ind w:left="1800"/>
      </w:pPr>
    </w:p>
    <w:p w14:paraId="10CC5ED7" w14:textId="77777777" w:rsidR="00100071" w:rsidRDefault="00100071" w:rsidP="00450C6E">
      <w:pPr>
        <w:pStyle w:val="ListParagraph"/>
        <w:ind w:left="1800"/>
      </w:pPr>
      <w:r>
        <w:t xml:space="preserve">We can find in </w:t>
      </w:r>
      <w:proofErr w:type="spellStart"/>
      <w:proofErr w:type="gramStart"/>
      <w:r>
        <w:t>scala.collection</w:t>
      </w:r>
      <w:proofErr w:type="gramEnd"/>
      <w:r>
        <w:t>.immutable.StringOps</w:t>
      </w:r>
      <w:proofErr w:type="spellEnd"/>
      <w:r>
        <w:t xml:space="preserve"> class in java doc</w:t>
      </w:r>
    </w:p>
    <w:p w14:paraId="0B5F2524" w14:textId="77777777" w:rsidR="00206441" w:rsidRDefault="00956E8C" w:rsidP="00206441">
      <w:pPr>
        <w:pStyle w:val="ListParagraph"/>
        <w:ind w:left="1800"/>
      </w:pPr>
      <w:r>
        <w:t xml:space="preserve">def </w:t>
      </w:r>
      <w:r w:rsidR="00206441">
        <w:t>*(n: Int): String</w:t>
      </w:r>
    </w:p>
    <w:p w14:paraId="5C20910C" w14:textId="77777777" w:rsidR="00206441" w:rsidRDefault="00206441" w:rsidP="00206441">
      <w:pPr>
        <w:pStyle w:val="ListParagraph"/>
        <w:ind w:left="1800"/>
      </w:pPr>
      <w:r>
        <w:t>Return the current string concatenated n times.</w:t>
      </w:r>
    </w:p>
    <w:p w14:paraId="68695153" w14:textId="77777777" w:rsidR="00EA0AA8" w:rsidRDefault="00EA0AA8" w:rsidP="00206441">
      <w:pPr>
        <w:pStyle w:val="ListParagraph"/>
        <w:ind w:left="1800"/>
      </w:pPr>
    </w:p>
    <w:p w14:paraId="2B61C06F" w14:textId="77777777" w:rsidR="00065161" w:rsidRDefault="00EA0AA8" w:rsidP="00EA0AA8">
      <w:pPr>
        <w:pStyle w:val="ListParagraph"/>
        <w:numPr>
          <w:ilvl w:val="0"/>
          <w:numId w:val="33"/>
        </w:numPr>
      </w:pPr>
      <w:r w:rsidRPr="00EA0AA8">
        <w:t>What does 10 max 2 mean? In which class is the max method defined?</w:t>
      </w:r>
    </w:p>
    <w:p w14:paraId="60202FA6" w14:textId="77777777" w:rsidR="006819FA" w:rsidRDefault="006819FA" w:rsidP="006819FA">
      <w:pPr>
        <w:pStyle w:val="ListParagraph"/>
        <w:ind w:left="1800"/>
      </w:pPr>
      <w:proofErr w:type="spellStart"/>
      <w:r>
        <w:t>scala</w:t>
      </w:r>
      <w:proofErr w:type="spellEnd"/>
      <w:r>
        <w:t>&gt; 10 max 100</w:t>
      </w:r>
    </w:p>
    <w:p w14:paraId="4DD0DE87" w14:textId="77777777" w:rsidR="006819FA" w:rsidRDefault="006819FA" w:rsidP="006819FA">
      <w:pPr>
        <w:pStyle w:val="ListParagraph"/>
        <w:ind w:left="1800"/>
      </w:pPr>
      <w:r>
        <w:t>res35: Int = 100</w:t>
      </w:r>
    </w:p>
    <w:p w14:paraId="60F5B81C" w14:textId="77777777" w:rsidR="006819FA" w:rsidRDefault="006819FA" w:rsidP="006819FA">
      <w:pPr>
        <w:pStyle w:val="ListParagraph"/>
        <w:ind w:left="1800"/>
      </w:pPr>
    </w:p>
    <w:p w14:paraId="4DA4E68F" w14:textId="77777777" w:rsidR="006819FA" w:rsidRDefault="006819FA" w:rsidP="006819FA">
      <w:pPr>
        <w:pStyle w:val="ListParagraph"/>
        <w:ind w:left="1800"/>
      </w:pPr>
      <w:proofErr w:type="spellStart"/>
      <w:r>
        <w:t>scala</w:t>
      </w:r>
      <w:proofErr w:type="spellEnd"/>
      <w:r>
        <w:t xml:space="preserve">&gt; </w:t>
      </w:r>
      <w:proofErr w:type="gramStart"/>
      <w:r>
        <w:t>10.max(</w:t>
      </w:r>
      <w:proofErr w:type="gramEnd"/>
      <w:r>
        <w:t>100)</w:t>
      </w:r>
    </w:p>
    <w:p w14:paraId="4A2DD45D" w14:textId="77777777" w:rsidR="006819FA" w:rsidRDefault="006819FA" w:rsidP="006819FA">
      <w:pPr>
        <w:pStyle w:val="ListParagraph"/>
        <w:ind w:left="1800"/>
      </w:pPr>
      <w:r>
        <w:t>res36: Int = 100</w:t>
      </w:r>
    </w:p>
    <w:p w14:paraId="5B38DA83" w14:textId="77777777" w:rsidR="006819FA" w:rsidRDefault="006819FA" w:rsidP="006819FA">
      <w:pPr>
        <w:pStyle w:val="ListParagraph"/>
        <w:ind w:left="1800"/>
      </w:pPr>
    </w:p>
    <w:p w14:paraId="2F23AE8E" w14:textId="77777777" w:rsidR="006819FA" w:rsidRDefault="006819FA" w:rsidP="006819FA">
      <w:pPr>
        <w:pStyle w:val="ListParagraph"/>
        <w:ind w:left="1800"/>
      </w:pPr>
      <w:r>
        <w:t xml:space="preserve">def </w:t>
      </w:r>
      <w:proofErr w:type="gramStart"/>
      <w:r>
        <w:t>max(</w:t>
      </w:r>
      <w:proofErr w:type="gramEnd"/>
      <w:r>
        <w:t>that: Int): Int</w:t>
      </w:r>
    </w:p>
    <w:p w14:paraId="06EC44B2" w14:textId="77777777" w:rsidR="006819FA" w:rsidRDefault="006819FA" w:rsidP="006819FA">
      <w:pPr>
        <w:pStyle w:val="ListParagraph"/>
        <w:ind w:left="1800"/>
      </w:pPr>
      <w:r>
        <w:t>Returns this if this &gt; that or that otherwise.</w:t>
      </w:r>
    </w:p>
    <w:p w14:paraId="3114229A" w14:textId="77777777" w:rsidR="000655A8" w:rsidRDefault="000655A8" w:rsidP="006819FA">
      <w:pPr>
        <w:pStyle w:val="ListParagraph"/>
        <w:ind w:left="1800"/>
      </w:pPr>
    </w:p>
    <w:p w14:paraId="6C8041CA" w14:textId="77777777" w:rsidR="000655A8" w:rsidRDefault="000655A8" w:rsidP="006819FA">
      <w:pPr>
        <w:pStyle w:val="ListParagraph"/>
        <w:ind w:left="1800"/>
      </w:pPr>
      <w:r>
        <w:t xml:space="preserve">Max method defined in </w:t>
      </w:r>
      <w:proofErr w:type="spellStart"/>
      <w:r>
        <w:t>RichInt</w:t>
      </w:r>
      <w:proofErr w:type="spellEnd"/>
      <w:r>
        <w:t xml:space="preserve"> method</w:t>
      </w:r>
      <w:r w:rsidR="00A96592">
        <w:br/>
      </w:r>
    </w:p>
    <w:p w14:paraId="0F68C60A" w14:textId="77777777" w:rsidR="0032729B" w:rsidRDefault="00A96592" w:rsidP="00AC4D70">
      <w:pPr>
        <w:pStyle w:val="ListParagraph"/>
        <w:numPr>
          <w:ilvl w:val="0"/>
          <w:numId w:val="33"/>
        </w:numPr>
      </w:pPr>
      <w:r w:rsidRPr="00A96592">
        <w:t xml:space="preserve">Using </w:t>
      </w:r>
      <w:proofErr w:type="spellStart"/>
      <w:r w:rsidRPr="00A96592">
        <w:t>BigInt</w:t>
      </w:r>
      <w:proofErr w:type="spellEnd"/>
      <w:r w:rsidRPr="00A96592">
        <w:t>, compute 21024</w:t>
      </w:r>
      <w:r>
        <w:t>?</w:t>
      </w:r>
    </w:p>
    <w:p w14:paraId="41823796" w14:textId="77777777" w:rsidR="00AC4D70" w:rsidRDefault="00AC4D70" w:rsidP="00AC4D70">
      <w:pPr>
        <w:pStyle w:val="ListParagraph"/>
        <w:ind w:left="1800"/>
      </w:pPr>
    </w:p>
    <w:p w14:paraId="3B9B5A0C" w14:textId="77777777" w:rsidR="0032729B" w:rsidRDefault="0032729B" w:rsidP="0032729B">
      <w:pPr>
        <w:pStyle w:val="ListParagraph"/>
        <w:ind w:left="1800"/>
      </w:pPr>
      <w:proofErr w:type="spellStart"/>
      <w:r>
        <w:t>scala</w:t>
      </w:r>
      <w:proofErr w:type="spellEnd"/>
      <w:r>
        <w:t xml:space="preserve">&gt; </w:t>
      </w:r>
      <w:proofErr w:type="spellStart"/>
      <w:r>
        <w:t>BigInt</w:t>
      </w:r>
      <w:proofErr w:type="spellEnd"/>
      <w:r>
        <w:t>(2</w:t>
      </w:r>
      <w:proofErr w:type="gramStart"/>
      <w:r>
        <w:t>).pow</w:t>
      </w:r>
      <w:proofErr w:type="gramEnd"/>
      <w:r>
        <w:t>(1024)</w:t>
      </w:r>
    </w:p>
    <w:p w14:paraId="51DA4F0E" w14:textId="77777777" w:rsidR="0032729B" w:rsidRDefault="0032729B" w:rsidP="0032729B">
      <w:pPr>
        <w:pStyle w:val="ListParagraph"/>
        <w:ind w:left="1800"/>
      </w:pPr>
      <w:r>
        <w:t xml:space="preserve">res39: </w:t>
      </w:r>
      <w:proofErr w:type="spellStart"/>
      <w:proofErr w:type="gramStart"/>
      <w:r>
        <w:t>scala.math</w:t>
      </w:r>
      <w:proofErr w:type="gramEnd"/>
      <w:r>
        <w:t>.BigInt</w:t>
      </w:r>
      <w:proofErr w:type="spellEnd"/>
      <w:r>
        <w:t xml:space="preserve"> = 17976931348623159077293051907890247336179769789423065</w:t>
      </w:r>
    </w:p>
    <w:p w14:paraId="3F17BDFA" w14:textId="77777777" w:rsidR="0032729B" w:rsidRDefault="0032729B" w:rsidP="0032729B">
      <w:pPr>
        <w:pStyle w:val="ListParagraph"/>
        <w:ind w:left="1800"/>
      </w:pPr>
      <w:r>
        <w:t>72734300811577326758055009631327084773224075360211201138798713933576587897688144</w:t>
      </w:r>
    </w:p>
    <w:p w14:paraId="0CDFFD42" w14:textId="77777777" w:rsidR="0032729B" w:rsidRDefault="0032729B" w:rsidP="0032729B">
      <w:pPr>
        <w:pStyle w:val="ListParagraph"/>
        <w:ind w:left="1800"/>
      </w:pPr>
      <w:r>
        <w:t>16622492847430639474124377767893424865485276302219601246094119453082952085005768</w:t>
      </w:r>
    </w:p>
    <w:p w14:paraId="080393DD" w14:textId="77777777" w:rsidR="0032729B" w:rsidRDefault="0032729B" w:rsidP="0032729B">
      <w:pPr>
        <w:pStyle w:val="ListParagraph"/>
        <w:ind w:left="1800"/>
      </w:pPr>
      <w:r>
        <w:lastRenderedPageBreak/>
        <w:t>83815068234246288147391311054082723716335051068458629823994724593847971630483535</w:t>
      </w:r>
    </w:p>
    <w:p w14:paraId="0C4C3252" w14:textId="77777777" w:rsidR="00A96592" w:rsidRDefault="0032729B" w:rsidP="0032729B">
      <w:pPr>
        <w:pStyle w:val="ListParagraph"/>
        <w:ind w:left="1800"/>
      </w:pPr>
      <w:r>
        <w:t>6329624224137216</w:t>
      </w:r>
    </w:p>
    <w:p w14:paraId="62332DA2" w14:textId="77777777" w:rsidR="00AC4D70" w:rsidRDefault="00AC4D70" w:rsidP="0032729B">
      <w:pPr>
        <w:pStyle w:val="ListParagraph"/>
        <w:ind w:left="1800"/>
      </w:pPr>
    </w:p>
    <w:p w14:paraId="606A8261" w14:textId="77777777" w:rsidR="00AC4D70" w:rsidRDefault="00AC4D70" w:rsidP="00AC4D70">
      <w:pPr>
        <w:pStyle w:val="ListParagraph"/>
        <w:ind w:left="1800"/>
      </w:pPr>
      <w:proofErr w:type="spellStart"/>
      <w:r>
        <w:t>scala</w:t>
      </w:r>
      <w:proofErr w:type="spellEnd"/>
      <w:r>
        <w:t xml:space="preserve">&gt; </w:t>
      </w:r>
      <w:proofErr w:type="spellStart"/>
      <w:proofErr w:type="gramStart"/>
      <w:r>
        <w:t>BigInt</w:t>
      </w:r>
      <w:proofErr w:type="spellEnd"/>
      <w:r>
        <w:t>(</w:t>
      </w:r>
      <w:proofErr w:type="gramEnd"/>
      <w:r>
        <w:t>2) pow 1024</w:t>
      </w:r>
    </w:p>
    <w:p w14:paraId="7118BDF8" w14:textId="77777777" w:rsidR="00AC4D70" w:rsidRDefault="00AC4D70" w:rsidP="00AC4D70">
      <w:pPr>
        <w:pStyle w:val="ListParagraph"/>
        <w:ind w:left="1800"/>
      </w:pPr>
      <w:r>
        <w:t xml:space="preserve">res43: </w:t>
      </w:r>
      <w:proofErr w:type="spellStart"/>
      <w:proofErr w:type="gramStart"/>
      <w:r>
        <w:t>scala.math</w:t>
      </w:r>
      <w:proofErr w:type="gramEnd"/>
      <w:r>
        <w:t>.BigInt</w:t>
      </w:r>
      <w:proofErr w:type="spellEnd"/>
      <w:r>
        <w:t xml:space="preserve"> = 17976931348623159077293051907890247336179769789423065</w:t>
      </w:r>
    </w:p>
    <w:p w14:paraId="5D3CC129" w14:textId="77777777" w:rsidR="00AC4D70" w:rsidRDefault="00AC4D70" w:rsidP="00AC4D70">
      <w:pPr>
        <w:pStyle w:val="ListParagraph"/>
        <w:ind w:left="1800"/>
      </w:pPr>
      <w:r>
        <w:t>72734300811577326758055009631327084773224075360211201138798713933576587897688144</w:t>
      </w:r>
    </w:p>
    <w:p w14:paraId="7ECB3BA6" w14:textId="77777777" w:rsidR="00AC4D70" w:rsidRDefault="00AC4D70" w:rsidP="00AC4D70">
      <w:pPr>
        <w:pStyle w:val="ListParagraph"/>
        <w:ind w:left="1800"/>
      </w:pPr>
      <w:r>
        <w:t>16622492847430639474124377767893424865485276302219601246094119453082952085005768</w:t>
      </w:r>
    </w:p>
    <w:p w14:paraId="55BC55E0" w14:textId="77777777" w:rsidR="00AC4D70" w:rsidRDefault="00AC4D70" w:rsidP="00AC4D70">
      <w:pPr>
        <w:pStyle w:val="ListParagraph"/>
        <w:ind w:left="1800"/>
      </w:pPr>
      <w:r>
        <w:t>83815068234246288147391311054082723716335051068458629823994724593847971630483535</w:t>
      </w:r>
    </w:p>
    <w:p w14:paraId="353754E8" w14:textId="77777777" w:rsidR="00AC4D70" w:rsidRDefault="00AC4D70" w:rsidP="00AC4D70">
      <w:pPr>
        <w:pStyle w:val="ListParagraph"/>
        <w:ind w:left="1800"/>
      </w:pPr>
      <w:r>
        <w:t>6329624224137216</w:t>
      </w:r>
    </w:p>
    <w:p w14:paraId="26C11CA7" w14:textId="77777777" w:rsidR="00A76BF8" w:rsidRDefault="00A76BF8" w:rsidP="00AC4D70">
      <w:pPr>
        <w:pStyle w:val="ListParagraph"/>
        <w:ind w:left="1800"/>
      </w:pPr>
    </w:p>
    <w:p w14:paraId="5974FA60" w14:textId="77777777" w:rsidR="00A76BF8" w:rsidRDefault="00A76BF8" w:rsidP="00A76BF8">
      <w:pPr>
        <w:pStyle w:val="ListParagraph"/>
        <w:numPr>
          <w:ilvl w:val="0"/>
          <w:numId w:val="33"/>
        </w:numPr>
      </w:pPr>
      <w:r>
        <w:t xml:space="preserve">What do you need to import so that you can get a random prime as </w:t>
      </w:r>
      <w:proofErr w:type="spellStart"/>
      <w:proofErr w:type="gramStart"/>
      <w:r>
        <w:t>probablePrime</w:t>
      </w:r>
      <w:proofErr w:type="spellEnd"/>
      <w:r>
        <w:t>(</w:t>
      </w:r>
      <w:proofErr w:type="gramEnd"/>
      <w:r>
        <w:t xml:space="preserve">100, Random), without any qualifiers before </w:t>
      </w:r>
      <w:proofErr w:type="spellStart"/>
      <w:r>
        <w:t>probablePrime</w:t>
      </w:r>
      <w:proofErr w:type="spellEnd"/>
      <w:r>
        <w:t xml:space="preserve"> and Random?</w:t>
      </w:r>
    </w:p>
    <w:p w14:paraId="77B60831" w14:textId="77777777" w:rsidR="00A76BF8" w:rsidRDefault="00A76BF8" w:rsidP="00A76BF8">
      <w:pPr>
        <w:pStyle w:val="ListParagraph"/>
        <w:ind w:left="1800"/>
      </w:pPr>
    </w:p>
    <w:p w14:paraId="1D653F68" w14:textId="77777777" w:rsidR="00A76BF8" w:rsidRDefault="00A76BF8" w:rsidP="00A76BF8">
      <w:pPr>
        <w:pStyle w:val="ListParagraph"/>
        <w:ind w:left="1800"/>
      </w:pPr>
      <w:r>
        <w:t xml:space="preserve">// import </w:t>
      </w:r>
      <w:proofErr w:type="spellStart"/>
      <w:r>
        <w:t>BigInt.probablePrime</w:t>
      </w:r>
      <w:proofErr w:type="spellEnd"/>
    </w:p>
    <w:p w14:paraId="503E3925" w14:textId="77777777" w:rsidR="00A76BF8" w:rsidRDefault="00961C03" w:rsidP="00A76BF8">
      <w:pPr>
        <w:pStyle w:val="ListParagraph"/>
        <w:ind w:left="1800"/>
      </w:pPr>
      <w:r>
        <w:t xml:space="preserve"> </w:t>
      </w:r>
      <w:r w:rsidR="00A76BF8">
        <w:t xml:space="preserve">// import </w:t>
      </w:r>
      <w:proofErr w:type="spellStart"/>
      <w:proofErr w:type="gramStart"/>
      <w:r w:rsidR="00A76BF8">
        <w:t>util.Random</w:t>
      </w:r>
      <w:proofErr w:type="spellEnd"/>
      <w:proofErr w:type="gramEnd"/>
    </w:p>
    <w:p w14:paraId="7E231B67" w14:textId="77777777" w:rsidR="00065161" w:rsidRDefault="00A76BF8" w:rsidP="00961C03">
      <w:pPr>
        <w:pStyle w:val="ListParagraph"/>
        <w:ind w:left="1800"/>
      </w:pPr>
      <w:r>
        <w:t xml:space="preserve">  </w:t>
      </w:r>
      <w:proofErr w:type="spellStart"/>
      <w:proofErr w:type="gramStart"/>
      <w:r>
        <w:t>probablePrime</w:t>
      </w:r>
      <w:proofErr w:type="spellEnd"/>
      <w:r>
        <w:t>(</w:t>
      </w:r>
      <w:proofErr w:type="gramEnd"/>
      <w:r>
        <w:t xml:space="preserve">100, Random)                //&gt; res3: </w:t>
      </w:r>
      <w:proofErr w:type="spellStart"/>
      <w:r>
        <w:t>scala.math.BigInt</w:t>
      </w:r>
      <w:proofErr w:type="spellEnd"/>
      <w:r>
        <w:t xml:space="preserve"> = 912013777957722342425952556723</w:t>
      </w:r>
    </w:p>
    <w:p w14:paraId="23DF2BE4" w14:textId="77777777" w:rsidR="00655938" w:rsidRDefault="00655938" w:rsidP="00961C03">
      <w:pPr>
        <w:pStyle w:val="ListParagraph"/>
        <w:ind w:left="1800"/>
      </w:pPr>
    </w:p>
    <w:p w14:paraId="43A38BD7" w14:textId="77777777" w:rsidR="00655938" w:rsidRDefault="00655938" w:rsidP="00655938">
      <w:pPr>
        <w:pStyle w:val="ListParagraph"/>
        <w:numPr>
          <w:ilvl w:val="0"/>
          <w:numId w:val="33"/>
        </w:numPr>
      </w:pPr>
      <w:r>
        <w:t xml:space="preserve">One way to create random file or directory names is to produce a random </w:t>
      </w:r>
      <w:proofErr w:type="spellStart"/>
      <w:r>
        <w:t>BigInt</w:t>
      </w:r>
      <w:proofErr w:type="spellEnd"/>
      <w:r>
        <w:t xml:space="preserve"> and convert it to base 36, yielding a string such as "qsnvbevtomcj38o06kul". Poke around </w:t>
      </w:r>
      <w:proofErr w:type="spellStart"/>
      <w:r>
        <w:t>Scaladoc</w:t>
      </w:r>
      <w:proofErr w:type="spellEnd"/>
      <w:r>
        <w:t xml:space="preserve"> to find a way of doing this in Scala.</w:t>
      </w:r>
    </w:p>
    <w:p w14:paraId="743891EA" w14:textId="77777777" w:rsidR="00DB2510" w:rsidRDefault="00DB2510" w:rsidP="00DB2510">
      <w:pPr>
        <w:pStyle w:val="ListParagraph"/>
        <w:ind w:left="1800"/>
      </w:pPr>
      <w:r>
        <w:t>//TODO Need to understand more</w:t>
      </w:r>
    </w:p>
    <w:p w14:paraId="3942C3E8" w14:textId="77777777" w:rsidR="00DB2510" w:rsidRDefault="00DB2510" w:rsidP="00DB2510">
      <w:pPr>
        <w:pStyle w:val="ListParagraph"/>
        <w:ind w:left="1800"/>
      </w:pPr>
    </w:p>
    <w:p w14:paraId="51626589" w14:textId="77777777" w:rsidR="00DB2510" w:rsidRDefault="00DB2510" w:rsidP="000B3538">
      <w:pPr>
        <w:pStyle w:val="ListParagraph"/>
        <w:numPr>
          <w:ilvl w:val="0"/>
          <w:numId w:val="33"/>
        </w:numPr>
      </w:pPr>
      <w:r w:rsidRPr="00DB2510">
        <w:t>How do you get the first character of a string in Scala? The last character?</w:t>
      </w:r>
    </w:p>
    <w:p w14:paraId="46DE12D5" w14:textId="77777777" w:rsidR="004562CA" w:rsidRDefault="004562CA" w:rsidP="004562CA">
      <w:pPr>
        <w:pStyle w:val="ListParagraph"/>
        <w:ind w:left="1800"/>
      </w:pPr>
      <w:proofErr w:type="spellStart"/>
      <w:r>
        <w:t>scala</w:t>
      </w:r>
      <w:proofErr w:type="spellEnd"/>
      <w:r>
        <w:t xml:space="preserve">&gt;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ampleString</w:t>
      </w:r>
      <w:proofErr w:type="spellEnd"/>
      <w:r>
        <w:t xml:space="preserve"> = "Hello"</w:t>
      </w:r>
    </w:p>
    <w:p w14:paraId="50855BF4" w14:textId="77777777" w:rsidR="004562CA" w:rsidRDefault="004562CA" w:rsidP="004562CA">
      <w:pPr>
        <w:pStyle w:val="ListParagraph"/>
        <w:ind w:left="1800"/>
      </w:pPr>
      <w:proofErr w:type="spellStart"/>
      <w:r>
        <w:t>sampleString</w:t>
      </w:r>
      <w:proofErr w:type="spellEnd"/>
      <w:r>
        <w:t>: String = Hello</w:t>
      </w:r>
    </w:p>
    <w:p w14:paraId="27259308" w14:textId="77777777" w:rsidR="004562CA" w:rsidRDefault="004562CA" w:rsidP="004562CA">
      <w:pPr>
        <w:pStyle w:val="ListParagraph"/>
        <w:ind w:left="1800"/>
      </w:pPr>
    </w:p>
    <w:p w14:paraId="67866941" w14:textId="77777777" w:rsidR="004562CA" w:rsidRDefault="004562CA" w:rsidP="004562CA">
      <w:pPr>
        <w:pStyle w:val="ListParagraph"/>
        <w:ind w:left="1800"/>
      </w:pPr>
      <w:proofErr w:type="spellStart"/>
      <w:r>
        <w:t>scala</w:t>
      </w:r>
      <w:proofErr w:type="spellEnd"/>
      <w:r>
        <w:t xml:space="preserve">&gt; </w:t>
      </w:r>
      <w:proofErr w:type="spellStart"/>
      <w:r>
        <w:t>sampleString.head</w:t>
      </w:r>
      <w:proofErr w:type="spellEnd"/>
    </w:p>
    <w:p w14:paraId="2A80CA2A" w14:textId="77777777" w:rsidR="00065161" w:rsidRDefault="004562CA" w:rsidP="004562CA">
      <w:pPr>
        <w:pStyle w:val="ListParagraph"/>
        <w:ind w:left="1800"/>
      </w:pPr>
      <w:r>
        <w:t>res7: Char = H</w:t>
      </w:r>
    </w:p>
    <w:p w14:paraId="29D88826" w14:textId="77777777" w:rsidR="0022565F" w:rsidRDefault="0022565F" w:rsidP="004562CA">
      <w:pPr>
        <w:pStyle w:val="ListParagraph"/>
        <w:ind w:left="1800"/>
      </w:pPr>
    </w:p>
    <w:p w14:paraId="72EBD9F1" w14:textId="77777777" w:rsidR="0022565F" w:rsidRDefault="0022565F" w:rsidP="0022565F">
      <w:pPr>
        <w:pStyle w:val="ListParagraph"/>
        <w:ind w:left="1800"/>
      </w:pPr>
      <w:proofErr w:type="spellStart"/>
      <w:r>
        <w:t>scala</w:t>
      </w:r>
      <w:proofErr w:type="spellEnd"/>
      <w:r>
        <w:t xml:space="preserve">&gt; </w:t>
      </w:r>
      <w:proofErr w:type="spellStart"/>
      <w:proofErr w:type="gramStart"/>
      <w:r>
        <w:t>sampleString</w:t>
      </w:r>
      <w:proofErr w:type="spellEnd"/>
      <w:r>
        <w:t>(</w:t>
      </w:r>
      <w:proofErr w:type="gramEnd"/>
      <w:r>
        <w:t>0)</w:t>
      </w:r>
      <w:r w:rsidR="00ED137A">
        <w:t xml:space="preserve"> // This implicitly call apply method</w:t>
      </w:r>
    </w:p>
    <w:p w14:paraId="5D14DEF8" w14:textId="77777777" w:rsidR="0022565F" w:rsidRDefault="0022565F" w:rsidP="0022565F">
      <w:pPr>
        <w:pStyle w:val="ListParagraph"/>
        <w:ind w:left="1800"/>
      </w:pPr>
      <w:r>
        <w:t>res8: Char = H</w:t>
      </w:r>
    </w:p>
    <w:p w14:paraId="04BACA02" w14:textId="77777777" w:rsidR="0022565F" w:rsidRDefault="0022565F" w:rsidP="0022565F">
      <w:pPr>
        <w:pStyle w:val="ListParagraph"/>
        <w:ind w:left="1800"/>
      </w:pPr>
    </w:p>
    <w:p w14:paraId="0CE45026" w14:textId="77777777" w:rsidR="0089711D" w:rsidRDefault="0089711D" w:rsidP="0089711D">
      <w:pPr>
        <w:pStyle w:val="ListParagraph"/>
        <w:ind w:left="1800"/>
      </w:pPr>
      <w:proofErr w:type="spellStart"/>
      <w:r>
        <w:t>scala</w:t>
      </w:r>
      <w:proofErr w:type="spellEnd"/>
      <w:r>
        <w:t xml:space="preserve">&gt; </w:t>
      </w:r>
      <w:proofErr w:type="spellStart"/>
      <w:r>
        <w:t>sampleString.last</w:t>
      </w:r>
      <w:proofErr w:type="spellEnd"/>
    </w:p>
    <w:p w14:paraId="2DE375BB" w14:textId="77777777" w:rsidR="0089711D" w:rsidRDefault="0089711D" w:rsidP="0089711D">
      <w:pPr>
        <w:pStyle w:val="ListParagraph"/>
        <w:ind w:left="1800"/>
      </w:pPr>
      <w:r>
        <w:t>res9: Char = o</w:t>
      </w:r>
    </w:p>
    <w:p w14:paraId="0A285C0E" w14:textId="77777777" w:rsidR="0089711D" w:rsidRDefault="0089711D" w:rsidP="0089711D">
      <w:pPr>
        <w:pStyle w:val="ListParagraph"/>
        <w:ind w:left="1800"/>
      </w:pPr>
    </w:p>
    <w:p w14:paraId="496045C0" w14:textId="77777777" w:rsidR="0089711D" w:rsidRDefault="0089711D" w:rsidP="0089711D">
      <w:pPr>
        <w:pStyle w:val="ListParagraph"/>
        <w:ind w:left="1800"/>
      </w:pPr>
      <w:proofErr w:type="spellStart"/>
      <w:r>
        <w:t>scala</w:t>
      </w:r>
      <w:proofErr w:type="spellEnd"/>
      <w:r>
        <w:t xml:space="preserve">&gt; </w:t>
      </w:r>
      <w:proofErr w:type="spellStart"/>
      <w:proofErr w:type="gramStart"/>
      <w:r>
        <w:t>sampleString</w:t>
      </w:r>
      <w:proofErr w:type="spellEnd"/>
      <w:r>
        <w:t>(</w:t>
      </w:r>
      <w:proofErr w:type="spellStart"/>
      <w:proofErr w:type="gramEnd"/>
      <w:r>
        <w:t>sampleString.length</w:t>
      </w:r>
      <w:proofErr w:type="spellEnd"/>
      <w:r>
        <w:t xml:space="preserve"> - 1)</w:t>
      </w:r>
    </w:p>
    <w:p w14:paraId="0D60A73A" w14:textId="77777777" w:rsidR="0022565F" w:rsidRDefault="0089711D" w:rsidP="0089711D">
      <w:pPr>
        <w:pStyle w:val="ListParagraph"/>
        <w:ind w:left="1800"/>
      </w:pPr>
      <w:r>
        <w:t>res10: Char = o</w:t>
      </w:r>
    </w:p>
    <w:p w14:paraId="4FFC12B1" w14:textId="77777777" w:rsidR="00ED137A" w:rsidRDefault="00ED137A" w:rsidP="0089711D">
      <w:pPr>
        <w:pStyle w:val="ListParagraph"/>
        <w:ind w:left="1800"/>
      </w:pPr>
    </w:p>
    <w:p w14:paraId="1465FA1A" w14:textId="77777777" w:rsidR="00ED137A" w:rsidRDefault="00ED137A" w:rsidP="0089711D">
      <w:pPr>
        <w:pStyle w:val="ListParagraph"/>
        <w:ind w:left="1800"/>
      </w:pPr>
      <w:r w:rsidRPr="00ED137A">
        <w:lastRenderedPageBreak/>
        <w:t xml:space="preserve">def </w:t>
      </w:r>
      <w:proofErr w:type="gramStart"/>
      <w:r w:rsidRPr="00ED137A">
        <w:t>apply(</w:t>
      </w:r>
      <w:proofErr w:type="gramEnd"/>
      <w:r w:rsidRPr="00ED137A">
        <w:t>index: Int): Char</w:t>
      </w:r>
    </w:p>
    <w:p w14:paraId="27387D35" w14:textId="77777777" w:rsidR="00ED137A" w:rsidRDefault="00ED137A" w:rsidP="0089711D">
      <w:pPr>
        <w:pStyle w:val="ListParagraph"/>
        <w:ind w:left="1800"/>
      </w:pPr>
      <w:r>
        <w:t>Returns element at index n</w:t>
      </w:r>
    </w:p>
    <w:p w14:paraId="3D2811DA" w14:textId="77777777" w:rsidR="00ED137A" w:rsidRDefault="00ED137A" w:rsidP="0089711D">
      <w:pPr>
        <w:pStyle w:val="ListParagraph"/>
        <w:ind w:left="1800"/>
      </w:pPr>
    </w:p>
    <w:p w14:paraId="4541A97E" w14:textId="77777777" w:rsidR="00ED137A" w:rsidRDefault="00ED137A" w:rsidP="00ED137A">
      <w:pPr>
        <w:pStyle w:val="ListParagraph"/>
        <w:numPr>
          <w:ilvl w:val="0"/>
          <w:numId w:val="33"/>
        </w:numPr>
      </w:pPr>
      <w:r>
        <w:t xml:space="preserve">What do the take, drop, </w:t>
      </w:r>
      <w:proofErr w:type="spellStart"/>
      <w:r>
        <w:t>takeRight</w:t>
      </w:r>
      <w:proofErr w:type="spellEnd"/>
      <w:r>
        <w:t xml:space="preserve">, and </w:t>
      </w:r>
      <w:proofErr w:type="spellStart"/>
      <w:r>
        <w:t>dropRight</w:t>
      </w:r>
      <w:proofErr w:type="spellEnd"/>
      <w:r>
        <w:t xml:space="preserve"> string functions do? What advantage or disadvantage do they have </w:t>
      </w:r>
      <w:proofErr w:type="gramStart"/>
      <w:r>
        <w:t>over using</w:t>
      </w:r>
      <w:proofErr w:type="gramEnd"/>
      <w:r>
        <w:t xml:space="preserve"> substring?</w:t>
      </w:r>
    </w:p>
    <w:p w14:paraId="031023B0" w14:textId="77777777" w:rsidR="00ED137A" w:rsidRDefault="00ED137A" w:rsidP="00ED137A">
      <w:pPr>
        <w:pStyle w:val="ListParagraph"/>
        <w:ind w:left="1800"/>
      </w:pPr>
      <w:proofErr w:type="spellStart"/>
      <w:r>
        <w:t>scala</w:t>
      </w:r>
      <w:proofErr w:type="spellEnd"/>
      <w:r>
        <w:t xml:space="preserve">&gt; </w:t>
      </w:r>
      <w:proofErr w:type="spellStart"/>
      <w:r>
        <w:t>val</w:t>
      </w:r>
      <w:proofErr w:type="spellEnd"/>
      <w:r>
        <w:t xml:space="preserve"> name = "</w:t>
      </w:r>
      <w:proofErr w:type="spellStart"/>
      <w:r>
        <w:t>chandra</w:t>
      </w:r>
      <w:proofErr w:type="spellEnd"/>
      <w:r>
        <w:t>"</w:t>
      </w:r>
    </w:p>
    <w:p w14:paraId="1D35D368" w14:textId="77777777" w:rsidR="00ED137A" w:rsidRDefault="00ED137A" w:rsidP="00ED137A">
      <w:pPr>
        <w:pStyle w:val="ListParagraph"/>
        <w:ind w:left="1800"/>
      </w:pPr>
      <w:r>
        <w:t>name: String = Chandra</w:t>
      </w:r>
    </w:p>
    <w:p w14:paraId="34FC06AA" w14:textId="77777777" w:rsidR="00ED137A" w:rsidRDefault="00ED137A" w:rsidP="00ED137A">
      <w:pPr>
        <w:pStyle w:val="ListParagraph"/>
        <w:ind w:left="1800"/>
      </w:pPr>
    </w:p>
    <w:p w14:paraId="439875FC" w14:textId="77777777" w:rsidR="00ED137A" w:rsidRDefault="00ED137A" w:rsidP="00ED137A">
      <w:pPr>
        <w:pStyle w:val="ListParagraph"/>
        <w:ind w:left="1800"/>
      </w:pPr>
      <w:r w:rsidRPr="00ED137A">
        <w:t>// take: Selects the first n elements</w:t>
      </w:r>
    </w:p>
    <w:p w14:paraId="4AF3104D" w14:textId="77777777" w:rsidR="00ED137A" w:rsidRDefault="00ED137A" w:rsidP="00ED137A">
      <w:pPr>
        <w:pStyle w:val="ListParagraph"/>
        <w:ind w:left="1800"/>
      </w:pPr>
      <w:proofErr w:type="spellStart"/>
      <w:r>
        <w:t>scala</w:t>
      </w:r>
      <w:proofErr w:type="spellEnd"/>
      <w:r>
        <w:t>&gt; name take 2</w:t>
      </w:r>
    </w:p>
    <w:p w14:paraId="69C525F3" w14:textId="77777777" w:rsidR="00ED137A" w:rsidRDefault="00ED137A" w:rsidP="00ED137A">
      <w:pPr>
        <w:pStyle w:val="ListParagraph"/>
        <w:ind w:left="1800"/>
      </w:pPr>
      <w:r>
        <w:t xml:space="preserve">res11: String = </w:t>
      </w:r>
      <w:proofErr w:type="spellStart"/>
      <w:r>
        <w:t>ch</w:t>
      </w:r>
      <w:proofErr w:type="spellEnd"/>
    </w:p>
    <w:p w14:paraId="4B4DBC29" w14:textId="77777777" w:rsidR="00ED137A" w:rsidRDefault="00ED137A" w:rsidP="00ED137A">
      <w:pPr>
        <w:pStyle w:val="ListParagraph"/>
        <w:ind w:left="1800"/>
      </w:pPr>
    </w:p>
    <w:p w14:paraId="0038456B" w14:textId="77777777" w:rsidR="00ED137A" w:rsidRDefault="00ED137A" w:rsidP="00ED137A">
      <w:pPr>
        <w:pStyle w:val="ListParagraph"/>
        <w:ind w:left="1800"/>
      </w:pPr>
      <w:proofErr w:type="spellStart"/>
      <w:r>
        <w:t>scala</w:t>
      </w:r>
      <w:proofErr w:type="spellEnd"/>
      <w:r>
        <w:t xml:space="preserve">&gt; </w:t>
      </w:r>
      <w:proofErr w:type="spellStart"/>
      <w:proofErr w:type="gramStart"/>
      <w:r>
        <w:t>name.take</w:t>
      </w:r>
      <w:proofErr w:type="spellEnd"/>
      <w:proofErr w:type="gramEnd"/>
      <w:r>
        <w:t>(2)</w:t>
      </w:r>
    </w:p>
    <w:p w14:paraId="09CBC928" w14:textId="77777777" w:rsidR="00ED137A" w:rsidRDefault="00ED137A" w:rsidP="00ED137A">
      <w:pPr>
        <w:pStyle w:val="ListParagraph"/>
        <w:ind w:left="1800"/>
      </w:pPr>
      <w:r>
        <w:t xml:space="preserve">res12: String = </w:t>
      </w:r>
      <w:proofErr w:type="spellStart"/>
      <w:r>
        <w:t>ch</w:t>
      </w:r>
      <w:proofErr w:type="spellEnd"/>
    </w:p>
    <w:p w14:paraId="69F0A83F" w14:textId="77777777" w:rsidR="00ED137A" w:rsidRDefault="00ED137A" w:rsidP="00ED137A">
      <w:pPr>
        <w:pStyle w:val="ListParagraph"/>
        <w:ind w:left="1800"/>
      </w:pPr>
    </w:p>
    <w:p w14:paraId="50736140" w14:textId="77777777" w:rsidR="001C76B5" w:rsidRDefault="001C76B5" w:rsidP="00ED137A">
      <w:pPr>
        <w:pStyle w:val="ListParagraph"/>
        <w:ind w:left="1800"/>
      </w:pPr>
      <w:r w:rsidRPr="001C76B5">
        <w:t>// drop: Selects all elements except first n ones</w:t>
      </w:r>
    </w:p>
    <w:p w14:paraId="7566C623" w14:textId="77777777" w:rsidR="00ED137A" w:rsidRDefault="00ED137A" w:rsidP="00ED137A">
      <w:pPr>
        <w:pStyle w:val="ListParagraph"/>
        <w:ind w:left="1800"/>
      </w:pPr>
      <w:proofErr w:type="spellStart"/>
      <w:r>
        <w:t>scala</w:t>
      </w:r>
      <w:proofErr w:type="spellEnd"/>
      <w:r>
        <w:t>&gt; name drop 2</w:t>
      </w:r>
    </w:p>
    <w:p w14:paraId="02CC3085" w14:textId="77777777" w:rsidR="00ED137A" w:rsidRDefault="00ED137A" w:rsidP="00ED137A">
      <w:pPr>
        <w:pStyle w:val="ListParagraph"/>
        <w:ind w:left="1800"/>
      </w:pPr>
      <w:r>
        <w:t xml:space="preserve">res13: String = </w:t>
      </w:r>
      <w:proofErr w:type="spellStart"/>
      <w:r>
        <w:t>andra</w:t>
      </w:r>
      <w:proofErr w:type="spellEnd"/>
    </w:p>
    <w:p w14:paraId="6E6DFEE8" w14:textId="77777777" w:rsidR="00ED137A" w:rsidRDefault="00ED137A" w:rsidP="00ED137A">
      <w:pPr>
        <w:pStyle w:val="ListParagraph"/>
        <w:ind w:left="1800"/>
      </w:pPr>
    </w:p>
    <w:p w14:paraId="0CD90B04" w14:textId="77777777" w:rsidR="00ED137A" w:rsidRDefault="00ED137A" w:rsidP="00ED137A">
      <w:pPr>
        <w:pStyle w:val="ListParagraph"/>
        <w:ind w:left="1800"/>
      </w:pPr>
      <w:proofErr w:type="spellStart"/>
      <w:r>
        <w:t>scala</w:t>
      </w:r>
      <w:proofErr w:type="spellEnd"/>
      <w:r>
        <w:t xml:space="preserve">&gt; </w:t>
      </w:r>
      <w:proofErr w:type="spellStart"/>
      <w:proofErr w:type="gramStart"/>
      <w:r>
        <w:t>name.drop</w:t>
      </w:r>
      <w:proofErr w:type="spellEnd"/>
      <w:proofErr w:type="gramEnd"/>
      <w:r>
        <w:t>(2)</w:t>
      </w:r>
    </w:p>
    <w:p w14:paraId="7D883EE3" w14:textId="77777777" w:rsidR="00ED137A" w:rsidRDefault="00ED137A" w:rsidP="00ED137A">
      <w:pPr>
        <w:pStyle w:val="ListParagraph"/>
        <w:ind w:left="1800"/>
      </w:pPr>
      <w:r>
        <w:t xml:space="preserve">res14: String = </w:t>
      </w:r>
      <w:proofErr w:type="spellStart"/>
      <w:r>
        <w:t>andra</w:t>
      </w:r>
      <w:proofErr w:type="spellEnd"/>
    </w:p>
    <w:p w14:paraId="6EE191A2" w14:textId="77777777" w:rsidR="00075900" w:rsidRDefault="00075900" w:rsidP="00ED137A">
      <w:pPr>
        <w:pStyle w:val="ListParagraph"/>
        <w:ind w:left="1800"/>
      </w:pPr>
    </w:p>
    <w:p w14:paraId="5E9CE7C4" w14:textId="77777777" w:rsidR="00075900" w:rsidRDefault="00075900" w:rsidP="00ED137A">
      <w:pPr>
        <w:pStyle w:val="ListParagraph"/>
        <w:ind w:left="1800"/>
      </w:pPr>
      <w:r w:rsidRPr="00075900">
        <w:t xml:space="preserve">// </w:t>
      </w:r>
      <w:proofErr w:type="spellStart"/>
      <w:r w:rsidRPr="00075900">
        <w:t>takeRight</w:t>
      </w:r>
      <w:proofErr w:type="spellEnd"/>
      <w:r w:rsidRPr="00075900">
        <w:t>: Selects the last n elements</w:t>
      </w:r>
    </w:p>
    <w:p w14:paraId="4474240B" w14:textId="77777777" w:rsidR="00075900" w:rsidRDefault="00075900" w:rsidP="00075900">
      <w:pPr>
        <w:pStyle w:val="ListParagraph"/>
        <w:ind w:left="1800"/>
      </w:pPr>
      <w:proofErr w:type="spellStart"/>
      <w:r>
        <w:t>scala</w:t>
      </w:r>
      <w:proofErr w:type="spellEnd"/>
      <w:r>
        <w:t xml:space="preserve">&gt; name </w:t>
      </w:r>
      <w:proofErr w:type="spellStart"/>
      <w:r>
        <w:t>takeRight</w:t>
      </w:r>
      <w:proofErr w:type="spellEnd"/>
      <w:r>
        <w:t xml:space="preserve"> 2</w:t>
      </w:r>
    </w:p>
    <w:p w14:paraId="36978BAB" w14:textId="77777777" w:rsidR="00075900" w:rsidRDefault="00075900" w:rsidP="00075900">
      <w:pPr>
        <w:pStyle w:val="ListParagraph"/>
        <w:ind w:left="1800"/>
      </w:pPr>
      <w:r>
        <w:t xml:space="preserve">res15: String = </w:t>
      </w:r>
      <w:proofErr w:type="spellStart"/>
      <w:r>
        <w:t>ra</w:t>
      </w:r>
      <w:proofErr w:type="spellEnd"/>
    </w:p>
    <w:p w14:paraId="6ED5F882" w14:textId="77777777" w:rsidR="00075900" w:rsidRDefault="00075900" w:rsidP="00075900">
      <w:pPr>
        <w:pStyle w:val="ListParagraph"/>
        <w:ind w:left="1800"/>
      </w:pPr>
    </w:p>
    <w:p w14:paraId="21AB87D1" w14:textId="77777777" w:rsidR="00075900" w:rsidRDefault="00075900" w:rsidP="00075900">
      <w:pPr>
        <w:pStyle w:val="ListParagraph"/>
        <w:ind w:left="1800"/>
      </w:pPr>
      <w:proofErr w:type="spellStart"/>
      <w:r>
        <w:t>scala</w:t>
      </w:r>
      <w:proofErr w:type="spellEnd"/>
      <w:r>
        <w:t xml:space="preserve">&gt; </w:t>
      </w:r>
      <w:proofErr w:type="spellStart"/>
      <w:proofErr w:type="gramStart"/>
      <w:r>
        <w:t>name.takeRight</w:t>
      </w:r>
      <w:proofErr w:type="spellEnd"/>
      <w:proofErr w:type="gramEnd"/>
      <w:r>
        <w:t>(2)</w:t>
      </w:r>
    </w:p>
    <w:p w14:paraId="4C8628AE" w14:textId="77777777" w:rsidR="00075900" w:rsidRDefault="00075900" w:rsidP="00075900">
      <w:pPr>
        <w:pStyle w:val="ListParagraph"/>
        <w:ind w:left="1800"/>
      </w:pPr>
      <w:r>
        <w:t xml:space="preserve">res16: String = </w:t>
      </w:r>
      <w:proofErr w:type="spellStart"/>
      <w:r>
        <w:t>ra</w:t>
      </w:r>
      <w:proofErr w:type="spellEnd"/>
    </w:p>
    <w:p w14:paraId="51D36730" w14:textId="77777777" w:rsidR="00372F72" w:rsidRDefault="00372F72" w:rsidP="00075900">
      <w:pPr>
        <w:pStyle w:val="ListParagraph"/>
        <w:ind w:left="1800"/>
      </w:pPr>
    </w:p>
    <w:p w14:paraId="362A7D52" w14:textId="77777777" w:rsidR="00372F72" w:rsidRDefault="00372F72" w:rsidP="00075900">
      <w:pPr>
        <w:pStyle w:val="ListParagraph"/>
        <w:ind w:left="1800"/>
      </w:pPr>
      <w:r w:rsidRPr="00372F72">
        <w:t xml:space="preserve">// </w:t>
      </w:r>
      <w:proofErr w:type="spellStart"/>
      <w:r w:rsidRPr="00372F72">
        <w:t>dropRight</w:t>
      </w:r>
      <w:proofErr w:type="spellEnd"/>
      <w:r w:rsidRPr="00372F72">
        <w:t>: Selects all elements except last n ones</w:t>
      </w:r>
    </w:p>
    <w:p w14:paraId="17168750" w14:textId="77777777" w:rsidR="00372F72" w:rsidRDefault="00372F72" w:rsidP="00372F72">
      <w:pPr>
        <w:pStyle w:val="ListParagraph"/>
        <w:ind w:left="1800"/>
      </w:pPr>
      <w:proofErr w:type="spellStart"/>
      <w:r>
        <w:t>scala</w:t>
      </w:r>
      <w:proofErr w:type="spellEnd"/>
      <w:r>
        <w:t xml:space="preserve">&gt; name </w:t>
      </w:r>
      <w:proofErr w:type="spellStart"/>
      <w:r>
        <w:t>dropRight</w:t>
      </w:r>
      <w:proofErr w:type="spellEnd"/>
      <w:r>
        <w:t xml:space="preserve"> 2</w:t>
      </w:r>
    </w:p>
    <w:p w14:paraId="5651B757" w14:textId="77777777" w:rsidR="00372F72" w:rsidRDefault="00372F72" w:rsidP="00372F72">
      <w:pPr>
        <w:pStyle w:val="ListParagraph"/>
        <w:ind w:left="1800"/>
      </w:pPr>
      <w:r>
        <w:t xml:space="preserve">res17: String = </w:t>
      </w:r>
      <w:proofErr w:type="spellStart"/>
      <w:r>
        <w:t>chand</w:t>
      </w:r>
      <w:proofErr w:type="spellEnd"/>
    </w:p>
    <w:p w14:paraId="17F3760D" w14:textId="77777777" w:rsidR="00372F72" w:rsidRDefault="00372F72" w:rsidP="00372F72">
      <w:pPr>
        <w:pStyle w:val="ListParagraph"/>
        <w:ind w:left="1800"/>
      </w:pPr>
    </w:p>
    <w:p w14:paraId="72048458" w14:textId="77777777" w:rsidR="00372F72" w:rsidRDefault="00372F72" w:rsidP="00372F72">
      <w:pPr>
        <w:pStyle w:val="ListParagraph"/>
        <w:ind w:left="1800"/>
      </w:pPr>
      <w:proofErr w:type="spellStart"/>
      <w:r>
        <w:t>scala</w:t>
      </w:r>
      <w:proofErr w:type="spellEnd"/>
      <w:r>
        <w:t xml:space="preserve">&gt; </w:t>
      </w:r>
      <w:proofErr w:type="spellStart"/>
      <w:proofErr w:type="gramStart"/>
      <w:r>
        <w:t>name.dropRight</w:t>
      </w:r>
      <w:proofErr w:type="spellEnd"/>
      <w:proofErr w:type="gramEnd"/>
      <w:r>
        <w:t>(2)</w:t>
      </w:r>
    </w:p>
    <w:p w14:paraId="325629F1" w14:textId="40F362A0" w:rsidR="00372F72" w:rsidRDefault="00372F72" w:rsidP="00372F72">
      <w:pPr>
        <w:pStyle w:val="ListParagraph"/>
        <w:ind w:left="1800"/>
      </w:pPr>
      <w:r>
        <w:t xml:space="preserve">res18: String = </w:t>
      </w:r>
      <w:proofErr w:type="spellStart"/>
      <w:r>
        <w:t>chand</w:t>
      </w:r>
      <w:proofErr w:type="spellEnd"/>
    </w:p>
    <w:p w14:paraId="541B5B62" w14:textId="388D8E7A" w:rsidR="00792CF2" w:rsidRDefault="00792CF2" w:rsidP="00372F72">
      <w:pPr>
        <w:pStyle w:val="ListParagraph"/>
        <w:ind w:left="1800"/>
      </w:pPr>
    </w:p>
    <w:p w14:paraId="299FA9ED" w14:textId="7D870C58" w:rsidR="00792CF2" w:rsidRDefault="00792CF2" w:rsidP="00B557C2">
      <w:pPr>
        <w:pStyle w:val="Heading2"/>
      </w:pPr>
      <w:r>
        <w:t>Declaring values and Variables</w:t>
      </w:r>
    </w:p>
    <w:p w14:paraId="40F18068" w14:textId="3F6AFC68" w:rsidR="00642EF1" w:rsidRPr="00642EF1" w:rsidRDefault="00642EF1" w:rsidP="00642EF1">
      <w:pPr>
        <w:pStyle w:val="Heading3"/>
      </w:pPr>
      <w:r>
        <w:t>Val</w:t>
      </w:r>
    </w:p>
    <w:p w14:paraId="72326481" w14:textId="33C02EDD" w:rsidR="00B557C2" w:rsidRDefault="000A35E2" w:rsidP="00B557C2">
      <w:pPr>
        <w:rPr>
          <w:rFonts w:ascii="Arial" w:hAnsi="Arial" w:cs="Arial"/>
          <w:color w:val="202124"/>
          <w:shd w:val="clear" w:color="auto" w:fill="FFFFFF"/>
        </w:rPr>
      </w:pPr>
      <w:proofErr w:type="spellStart"/>
      <w:r w:rsidRPr="00E448EA">
        <w:rPr>
          <w:rFonts w:ascii="Arial" w:hAnsi="Arial" w:cs="Arial"/>
          <w:color w:val="202124"/>
          <w:shd w:val="clear" w:color="auto" w:fill="FFFFFF"/>
        </w:rPr>
        <w:t>val</w:t>
      </w:r>
      <w:proofErr w:type="spellEnd"/>
      <w:r w:rsidRPr="00E448EA">
        <w:rPr>
          <w:rFonts w:ascii="Arial" w:hAnsi="Arial" w:cs="Arial"/>
          <w:color w:val="202124"/>
          <w:shd w:val="clear" w:color="auto" w:fill="FFFFFF"/>
        </w:rPr>
        <w:t xml:space="preserve"> makes a variable immutable — like final in Java</w:t>
      </w:r>
    </w:p>
    <w:p w14:paraId="6ED2B28B" w14:textId="6512FCC6" w:rsidR="00F71752" w:rsidRDefault="00F71752" w:rsidP="009344AF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Var</w:t>
      </w:r>
    </w:p>
    <w:p w14:paraId="24782746" w14:textId="6E5466A4" w:rsidR="00F71752" w:rsidRPr="009344AF" w:rsidRDefault="00F71752" w:rsidP="00B557C2">
      <w:pPr>
        <w:rPr>
          <w:rFonts w:ascii="Arial" w:hAnsi="Arial" w:cs="Arial"/>
          <w:color w:val="202124"/>
          <w:shd w:val="clear" w:color="auto" w:fill="FFFFFF"/>
        </w:rPr>
      </w:pPr>
      <w:r w:rsidRPr="009344AF">
        <w:rPr>
          <w:rFonts w:ascii="Arial" w:hAnsi="Arial" w:cs="Arial"/>
          <w:color w:val="202124"/>
          <w:shd w:val="clear" w:color="auto" w:fill="FFFFFF"/>
        </w:rPr>
        <w:t>var makes a variable mutable.</w:t>
      </w:r>
    </w:p>
    <w:sectPr w:rsidR="00F71752" w:rsidRPr="009344AF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96F4" w14:textId="77777777" w:rsidR="00C1181B" w:rsidRDefault="00C1181B" w:rsidP="000465A1">
      <w:pPr>
        <w:spacing w:after="0" w:line="240" w:lineRule="auto"/>
      </w:pPr>
      <w:r>
        <w:separator/>
      </w:r>
    </w:p>
  </w:endnote>
  <w:endnote w:type="continuationSeparator" w:id="0">
    <w:p w14:paraId="75B821E3" w14:textId="77777777" w:rsidR="00C1181B" w:rsidRDefault="00C1181B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19707" w14:textId="77777777" w:rsidR="00C1181B" w:rsidRDefault="00C1181B" w:rsidP="000465A1">
      <w:pPr>
        <w:spacing w:after="0" w:line="240" w:lineRule="auto"/>
      </w:pPr>
      <w:r>
        <w:separator/>
      </w:r>
    </w:p>
  </w:footnote>
  <w:footnote w:type="continuationSeparator" w:id="0">
    <w:p w14:paraId="2CCD9717" w14:textId="77777777" w:rsidR="00C1181B" w:rsidRDefault="00C1181B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96CE9"/>
    <w:multiLevelType w:val="hybridMultilevel"/>
    <w:tmpl w:val="059802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415612"/>
    <w:multiLevelType w:val="hybridMultilevel"/>
    <w:tmpl w:val="F9D292DC"/>
    <w:lvl w:ilvl="0" w:tplc="1CDA49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175BB0"/>
    <w:multiLevelType w:val="hybridMultilevel"/>
    <w:tmpl w:val="4C024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4AEF"/>
    <w:multiLevelType w:val="hybridMultilevel"/>
    <w:tmpl w:val="FDBC9DF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350D24"/>
    <w:multiLevelType w:val="hybridMultilevel"/>
    <w:tmpl w:val="8034D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797CD1"/>
    <w:multiLevelType w:val="hybridMultilevel"/>
    <w:tmpl w:val="A786733A"/>
    <w:lvl w:ilvl="0" w:tplc="DF2E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40E1C"/>
    <w:multiLevelType w:val="hybridMultilevel"/>
    <w:tmpl w:val="DCE61896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60EF5"/>
    <w:multiLevelType w:val="hybridMultilevel"/>
    <w:tmpl w:val="8066436A"/>
    <w:lvl w:ilvl="0" w:tplc="C9487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025CCF"/>
    <w:multiLevelType w:val="hybridMultilevel"/>
    <w:tmpl w:val="8E142F78"/>
    <w:lvl w:ilvl="0" w:tplc="377C2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0D3868"/>
    <w:multiLevelType w:val="hybridMultilevel"/>
    <w:tmpl w:val="DEF01F0E"/>
    <w:lvl w:ilvl="0" w:tplc="B51C8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D4238A"/>
    <w:multiLevelType w:val="hybridMultilevel"/>
    <w:tmpl w:val="45AAEC2C"/>
    <w:lvl w:ilvl="0" w:tplc="AD9A7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527C88"/>
    <w:multiLevelType w:val="hybridMultilevel"/>
    <w:tmpl w:val="BA40D33A"/>
    <w:lvl w:ilvl="0" w:tplc="05781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06906"/>
    <w:multiLevelType w:val="hybridMultilevel"/>
    <w:tmpl w:val="14626BDA"/>
    <w:lvl w:ilvl="0" w:tplc="6594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E79CE"/>
    <w:multiLevelType w:val="hybridMultilevel"/>
    <w:tmpl w:val="58A2909A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A23DA8"/>
    <w:multiLevelType w:val="multilevel"/>
    <w:tmpl w:val="0B90D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120A4F"/>
    <w:multiLevelType w:val="hybridMultilevel"/>
    <w:tmpl w:val="73D8B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31328"/>
    <w:multiLevelType w:val="multilevel"/>
    <w:tmpl w:val="2CEE2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5EB0432"/>
    <w:multiLevelType w:val="hybridMultilevel"/>
    <w:tmpl w:val="BBA678F2"/>
    <w:lvl w:ilvl="0" w:tplc="66BEFD5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403D3F"/>
    <w:multiLevelType w:val="hybridMultilevel"/>
    <w:tmpl w:val="7F24EF56"/>
    <w:lvl w:ilvl="0" w:tplc="958A5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9C2100"/>
    <w:multiLevelType w:val="hybridMultilevel"/>
    <w:tmpl w:val="1130A900"/>
    <w:lvl w:ilvl="0" w:tplc="32E85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5602A6"/>
    <w:multiLevelType w:val="hybridMultilevel"/>
    <w:tmpl w:val="77846A7A"/>
    <w:lvl w:ilvl="0" w:tplc="BF3E4D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0"/>
  </w:num>
  <w:num w:numId="5">
    <w:abstractNumId w:val="32"/>
  </w:num>
  <w:num w:numId="6">
    <w:abstractNumId w:val="10"/>
  </w:num>
  <w:num w:numId="7">
    <w:abstractNumId w:val="16"/>
  </w:num>
  <w:num w:numId="8">
    <w:abstractNumId w:val="7"/>
  </w:num>
  <w:num w:numId="9">
    <w:abstractNumId w:val="31"/>
  </w:num>
  <w:num w:numId="10">
    <w:abstractNumId w:val="15"/>
  </w:num>
  <w:num w:numId="11">
    <w:abstractNumId w:val="24"/>
  </w:num>
  <w:num w:numId="12">
    <w:abstractNumId w:val="2"/>
  </w:num>
  <w:num w:numId="13">
    <w:abstractNumId w:val="6"/>
  </w:num>
  <w:num w:numId="14">
    <w:abstractNumId w:val="18"/>
  </w:num>
  <w:num w:numId="15">
    <w:abstractNumId w:val="26"/>
  </w:num>
  <w:num w:numId="16">
    <w:abstractNumId w:val="4"/>
  </w:num>
  <w:num w:numId="17">
    <w:abstractNumId w:val="23"/>
  </w:num>
  <w:num w:numId="18">
    <w:abstractNumId w:val="14"/>
  </w:num>
  <w:num w:numId="19">
    <w:abstractNumId w:val="20"/>
  </w:num>
  <w:num w:numId="20">
    <w:abstractNumId w:val="28"/>
  </w:num>
  <w:num w:numId="21">
    <w:abstractNumId w:val="8"/>
  </w:num>
  <w:num w:numId="22">
    <w:abstractNumId w:val="27"/>
  </w:num>
  <w:num w:numId="23">
    <w:abstractNumId w:val="5"/>
  </w:num>
  <w:num w:numId="24">
    <w:abstractNumId w:val="1"/>
  </w:num>
  <w:num w:numId="25">
    <w:abstractNumId w:val="11"/>
  </w:num>
  <w:num w:numId="26">
    <w:abstractNumId w:val="17"/>
  </w:num>
  <w:num w:numId="27">
    <w:abstractNumId w:val="30"/>
  </w:num>
  <w:num w:numId="28">
    <w:abstractNumId w:val="29"/>
  </w:num>
  <w:num w:numId="29">
    <w:abstractNumId w:val="25"/>
  </w:num>
  <w:num w:numId="30">
    <w:abstractNumId w:val="13"/>
  </w:num>
  <w:num w:numId="31">
    <w:abstractNumId w:val="22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ED0"/>
    <w:rsid w:val="00000B7B"/>
    <w:rsid w:val="00004679"/>
    <w:rsid w:val="00006F06"/>
    <w:rsid w:val="0001033D"/>
    <w:rsid w:val="000103C9"/>
    <w:rsid w:val="00011D1D"/>
    <w:rsid w:val="0002090E"/>
    <w:rsid w:val="00024AE2"/>
    <w:rsid w:val="00024CE7"/>
    <w:rsid w:val="00025B65"/>
    <w:rsid w:val="00026334"/>
    <w:rsid w:val="00026690"/>
    <w:rsid w:val="0002693A"/>
    <w:rsid w:val="0002734F"/>
    <w:rsid w:val="00027ECD"/>
    <w:rsid w:val="00030C0A"/>
    <w:rsid w:val="000337B3"/>
    <w:rsid w:val="00033F09"/>
    <w:rsid w:val="00035785"/>
    <w:rsid w:val="000378BB"/>
    <w:rsid w:val="000401CF"/>
    <w:rsid w:val="000412CF"/>
    <w:rsid w:val="00042548"/>
    <w:rsid w:val="000441C4"/>
    <w:rsid w:val="000447FD"/>
    <w:rsid w:val="000465A1"/>
    <w:rsid w:val="00047B33"/>
    <w:rsid w:val="00047E03"/>
    <w:rsid w:val="00051428"/>
    <w:rsid w:val="0005189C"/>
    <w:rsid w:val="00052599"/>
    <w:rsid w:val="00052655"/>
    <w:rsid w:val="00054C0E"/>
    <w:rsid w:val="000578B8"/>
    <w:rsid w:val="0005797E"/>
    <w:rsid w:val="00057EA2"/>
    <w:rsid w:val="00060391"/>
    <w:rsid w:val="00060F04"/>
    <w:rsid w:val="00063768"/>
    <w:rsid w:val="00065161"/>
    <w:rsid w:val="000655A8"/>
    <w:rsid w:val="00065F08"/>
    <w:rsid w:val="00066BE9"/>
    <w:rsid w:val="00067343"/>
    <w:rsid w:val="0006789B"/>
    <w:rsid w:val="000718C8"/>
    <w:rsid w:val="00072040"/>
    <w:rsid w:val="00072825"/>
    <w:rsid w:val="00075032"/>
    <w:rsid w:val="00075900"/>
    <w:rsid w:val="00080131"/>
    <w:rsid w:val="00080996"/>
    <w:rsid w:val="0008170C"/>
    <w:rsid w:val="0008171D"/>
    <w:rsid w:val="00090396"/>
    <w:rsid w:val="00091856"/>
    <w:rsid w:val="00092A57"/>
    <w:rsid w:val="000A35E2"/>
    <w:rsid w:val="000A3DE6"/>
    <w:rsid w:val="000A4366"/>
    <w:rsid w:val="000A6A92"/>
    <w:rsid w:val="000A7070"/>
    <w:rsid w:val="000B0DFD"/>
    <w:rsid w:val="000B1714"/>
    <w:rsid w:val="000B1E8C"/>
    <w:rsid w:val="000B25F7"/>
    <w:rsid w:val="000B3538"/>
    <w:rsid w:val="000B5CC7"/>
    <w:rsid w:val="000B5D1D"/>
    <w:rsid w:val="000B5DC2"/>
    <w:rsid w:val="000B71EC"/>
    <w:rsid w:val="000B7240"/>
    <w:rsid w:val="000C0533"/>
    <w:rsid w:val="000C0D9E"/>
    <w:rsid w:val="000C10F1"/>
    <w:rsid w:val="000C1DA4"/>
    <w:rsid w:val="000C2FA8"/>
    <w:rsid w:val="000C3D62"/>
    <w:rsid w:val="000C71A6"/>
    <w:rsid w:val="000D2CA3"/>
    <w:rsid w:val="000D4D7D"/>
    <w:rsid w:val="000E27D9"/>
    <w:rsid w:val="000E3FC8"/>
    <w:rsid w:val="000E60A3"/>
    <w:rsid w:val="000F04D4"/>
    <w:rsid w:val="000F0D08"/>
    <w:rsid w:val="000F615D"/>
    <w:rsid w:val="000F65EF"/>
    <w:rsid w:val="000F7C70"/>
    <w:rsid w:val="000F7EDE"/>
    <w:rsid w:val="00100071"/>
    <w:rsid w:val="00101E33"/>
    <w:rsid w:val="001025B3"/>
    <w:rsid w:val="00102F33"/>
    <w:rsid w:val="001032A6"/>
    <w:rsid w:val="00103A97"/>
    <w:rsid w:val="00104276"/>
    <w:rsid w:val="0010495E"/>
    <w:rsid w:val="00104AAF"/>
    <w:rsid w:val="001067BC"/>
    <w:rsid w:val="00106C6A"/>
    <w:rsid w:val="001114AE"/>
    <w:rsid w:val="001117C3"/>
    <w:rsid w:val="00111BA5"/>
    <w:rsid w:val="00112066"/>
    <w:rsid w:val="001129A8"/>
    <w:rsid w:val="00112BB1"/>
    <w:rsid w:val="00113562"/>
    <w:rsid w:val="00113D1C"/>
    <w:rsid w:val="001163FC"/>
    <w:rsid w:val="00124343"/>
    <w:rsid w:val="00125112"/>
    <w:rsid w:val="00125E26"/>
    <w:rsid w:val="00127968"/>
    <w:rsid w:val="00131F04"/>
    <w:rsid w:val="00132BD4"/>
    <w:rsid w:val="00133BF3"/>
    <w:rsid w:val="00133F4F"/>
    <w:rsid w:val="00133FC1"/>
    <w:rsid w:val="00134D77"/>
    <w:rsid w:val="00135762"/>
    <w:rsid w:val="0014084C"/>
    <w:rsid w:val="00142AC7"/>
    <w:rsid w:val="00143276"/>
    <w:rsid w:val="00145727"/>
    <w:rsid w:val="0014584F"/>
    <w:rsid w:val="0014700C"/>
    <w:rsid w:val="00150240"/>
    <w:rsid w:val="00152504"/>
    <w:rsid w:val="001529CD"/>
    <w:rsid w:val="00154737"/>
    <w:rsid w:val="001548A7"/>
    <w:rsid w:val="00162853"/>
    <w:rsid w:val="001647E1"/>
    <w:rsid w:val="00166637"/>
    <w:rsid w:val="0016759B"/>
    <w:rsid w:val="001676B2"/>
    <w:rsid w:val="00170409"/>
    <w:rsid w:val="00171192"/>
    <w:rsid w:val="0017563A"/>
    <w:rsid w:val="00175A5D"/>
    <w:rsid w:val="001760E5"/>
    <w:rsid w:val="001775C1"/>
    <w:rsid w:val="00180C36"/>
    <w:rsid w:val="00183D0C"/>
    <w:rsid w:val="00185127"/>
    <w:rsid w:val="0018655C"/>
    <w:rsid w:val="00187865"/>
    <w:rsid w:val="00193881"/>
    <w:rsid w:val="00194011"/>
    <w:rsid w:val="0019444C"/>
    <w:rsid w:val="0019720A"/>
    <w:rsid w:val="0019764A"/>
    <w:rsid w:val="001979AD"/>
    <w:rsid w:val="001A2D59"/>
    <w:rsid w:val="001A34B7"/>
    <w:rsid w:val="001A53DE"/>
    <w:rsid w:val="001A7454"/>
    <w:rsid w:val="001A74CD"/>
    <w:rsid w:val="001B0EB6"/>
    <w:rsid w:val="001B200F"/>
    <w:rsid w:val="001B2A69"/>
    <w:rsid w:val="001B3777"/>
    <w:rsid w:val="001B508E"/>
    <w:rsid w:val="001C1296"/>
    <w:rsid w:val="001C29DA"/>
    <w:rsid w:val="001C2DBA"/>
    <w:rsid w:val="001C3525"/>
    <w:rsid w:val="001C44C6"/>
    <w:rsid w:val="001C6A8D"/>
    <w:rsid w:val="001C71D3"/>
    <w:rsid w:val="001C730E"/>
    <w:rsid w:val="001C76B5"/>
    <w:rsid w:val="001D0404"/>
    <w:rsid w:val="001D0FF8"/>
    <w:rsid w:val="001D1582"/>
    <w:rsid w:val="001D1D5B"/>
    <w:rsid w:val="001D23F4"/>
    <w:rsid w:val="001D3A13"/>
    <w:rsid w:val="001D4018"/>
    <w:rsid w:val="001D4424"/>
    <w:rsid w:val="001D4BBA"/>
    <w:rsid w:val="001D4C40"/>
    <w:rsid w:val="001E0D6B"/>
    <w:rsid w:val="001E1107"/>
    <w:rsid w:val="001E569B"/>
    <w:rsid w:val="001E5DF1"/>
    <w:rsid w:val="001E63AE"/>
    <w:rsid w:val="001F31D0"/>
    <w:rsid w:val="001F48CB"/>
    <w:rsid w:val="001F509A"/>
    <w:rsid w:val="001F59AC"/>
    <w:rsid w:val="001F6D3F"/>
    <w:rsid w:val="001F6E39"/>
    <w:rsid w:val="001F7102"/>
    <w:rsid w:val="00200093"/>
    <w:rsid w:val="0020141B"/>
    <w:rsid w:val="00202D47"/>
    <w:rsid w:val="002031A7"/>
    <w:rsid w:val="00203CCB"/>
    <w:rsid w:val="00204C13"/>
    <w:rsid w:val="002059D3"/>
    <w:rsid w:val="00206343"/>
    <w:rsid w:val="00206441"/>
    <w:rsid w:val="002110C3"/>
    <w:rsid w:val="002118BF"/>
    <w:rsid w:val="00214FB7"/>
    <w:rsid w:val="002152EE"/>
    <w:rsid w:val="00216095"/>
    <w:rsid w:val="00220766"/>
    <w:rsid w:val="002233DC"/>
    <w:rsid w:val="00223707"/>
    <w:rsid w:val="002244BE"/>
    <w:rsid w:val="00224958"/>
    <w:rsid w:val="0022515B"/>
    <w:rsid w:val="0022565F"/>
    <w:rsid w:val="00225B92"/>
    <w:rsid w:val="0023011E"/>
    <w:rsid w:val="00230154"/>
    <w:rsid w:val="0023156C"/>
    <w:rsid w:val="0023209A"/>
    <w:rsid w:val="002331DA"/>
    <w:rsid w:val="0023341D"/>
    <w:rsid w:val="00235BD2"/>
    <w:rsid w:val="0024253D"/>
    <w:rsid w:val="00242FBB"/>
    <w:rsid w:val="002430F6"/>
    <w:rsid w:val="002436A8"/>
    <w:rsid w:val="0024547C"/>
    <w:rsid w:val="00245FE0"/>
    <w:rsid w:val="0025079D"/>
    <w:rsid w:val="00250BAD"/>
    <w:rsid w:val="00252169"/>
    <w:rsid w:val="00252A2A"/>
    <w:rsid w:val="00252A7F"/>
    <w:rsid w:val="0025540E"/>
    <w:rsid w:val="00257E27"/>
    <w:rsid w:val="002601A8"/>
    <w:rsid w:val="00261B40"/>
    <w:rsid w:val="0026239A"/>
    <w:rsid w:val="00262C74"/>
    <w:rsid w:val="0026331D"/>
    <w:rsid w:val="00264F95"/>
    <w:rsid w:val="00265356"/>
    <w:rsid w:val="00265903"/>
    <w:rsid w:val="00270BEF"/>
    <w:rsid w:val="002710AD"/>
    <w:rsid w:val="00271C6C"/>
    <w:rsid w:val="00273FEC"/>
    <w:rsid w:val="0027520A"/>
    <w:rsid w:val="00275E2F"/>
    <w:rsid w:val="002776EF"/>
    <w:rsid w:val="00281AE6"/>
    <w:rsid w:val="002836E9"/>
    <w:rsid w:val="00285109"/>
    <w:rsid w:val="002858C1"/>
    <w:rsid w:val="00285AA6"/>
    <w:rsid w:val="00285E79"/>
    <w:rsid w:val="00286369"/>
    <w:rsid w:val="0028665F"/>
    <w:rsid w:val="0029038B"/>
    <w:rsid w:val="00290E7C"/>
    <w:rsid w:val="00291A2A"/>
    <w:rsid w:val="00292016"/>
    <w:rsid w:val="002941F4"/>
    <w:rsid w:val="00294C1D"/>
    <w:rsid w:val="00295C2F"/>
    <w:rsid w:val="00296EBE"/>
    <w:rsid w:val="00297424"/>
    <w:rsid w:val="002A0C96"/>
    <w:rsid w:val="002A427F"/>
    <w:rsid w:val="002A4A8D"/>
    <w:rsid w:val="002A5EC8"/>
    <w:rsid w:val="002A7A8E"/>
    <w:rsid w:val="002B06DB"/>
    <w:rsid w:val="002B147C"/>
    <w:rsid w:val="002B31B2"/>
    <w:rsid w:val="002B4241"/>
    <w:rsid w:val="002B63CB"/>
    <w:rsid w:val="002B723D"/>
    <w:rsid w:val="002B728D"/>
    <w:rsid w:val="002B7635"/>
    <w:rsid w:val="002C06CB"/>
    <w:rsid w:val="002C6325"/>
    <w:rsid w:val="002C72C1"/>
    <w:rsid w:val="002D116F"/>
    <w:rsid w:val="002D250C"/>
    <w:rsid w:val="002D33C0"/>
    <w:rsid w:val="002D3815"/>
    <w:rsid w:val="002D52F4"/>
    <w:rsid w:val="002D7388"/>
    <w:rsid w:val="002E0BE7"/>
    <w:rsid w:val="002E2288"/>
    <w:rsid w:val="002E393C"/>
    <w:rsid w:val="002E396A"/>
    <w:rsid w:val="002E51DD"/>
    <w:rsid w:val="002E5424"/>
    <w:rsid w:val="002F068F"/>
    <w:rsid w:val="002F1146"/>
    <w:rsid w:val="002F188A"/>
    <w:rsid w:val="002F7318"/>
    <w:rsid w:val="002F74BB"/>
    <w:rsid w:val="00301FA7"/>
    <w:rsid w:val="00302256"/>
    <w:rsid w:val="003036F2"/>
    <w:rsid w:val="003051EA"/>
    <w:rsid w:val="00306048"/>
    <w:rsid w:val="00306460"/>
    <w:rsid w:val="0030738B"/>
    <w:rsid w:val="0031356E"/>
    <w:rsid w:val="003144CD"/>
    <w:rsid w:val="00314A46"/>
    <w:rsid w:val="003150FF"/>
    <w:rsid w:val="00317B57"/>
    <w:rsid w:val="00320441"/>
    <w:rsid w:val="00320F72"/>
    <w:rsid w:val="00321C0A"/>
    <w:rsid w:val="00322FF9"/>
    <w:rsid w:val="003247C8"/>
    <w:rsid w:val="00324D5A"/>
    <w:rsid w:val="003255EB"/>
    <w:rsid w:val="00325996"/>
    <w:rsid w:val="00325C21"/>
    <w:rsid w:val="0032653D"/>
    <w:rsid w:val="0032729B"/>
    <w:rsid w:val="00331E63"/>
    <w:rsid w:val="00332CD6"/>
    <w:rsid w:val="003344C3"/>
    <w:rsid w:val="00336491"/>
    <w:rsid w:val="00347E17"/>
    <w:rsid w:val="00352328"/>
    <w:rsid w:val="00356020"/>
    <w:rsid w:val="003627D6"/>
    <w:rsid w:val="003633D5"/>
    <w:rsid w:val="003652B8"/>
    <w:rsid w:val="00366079"/>
    <w:rsid w:val="003662F4"/>
    <w:rsid w:val="003729EF"/>
    <w:rsid w:val="00372F72"/>
    <w:rsid w:val="003734A5"/>
    <w:rsid w:val="00374958"/>
    <w:rsid w:val="00375245"/>
    <w:rsid w:val="00377E5C"/>
    <w:rsid w:val="00380746"/>
    <w:rsid w:val="00381EAF"/>
    <w:rsid w:val="00382031"/>
    <w:rsid w:val="00382A6D"/>
    <w:rsid w:val="003835E3"/>
    <w:rsid w:val="00385031"/>
    <w:rsid w:val="00391F46"/>
    <w:rsid w:val="0039261B"/>
    <w:rsid w:val="003960D5"/>
    <w:rsid w:val="003A0688"/>
    <w:rsid w:val="003A0F08"/>
    <w:rsid w:val="003A1168"/>
    <w:rsid w:val="003A4D60"/>
    <w:rsid w:val="003A4DE9"/>
    <w:rsid w:val="003A6D76"/>
    <w:rsid w:val="003A7464"/>
    <w:rsid w:val="003A78A5"/>
    <w:rsid w:val="003A78BB"/>
    <w:rsid w:val="003B0A1A"/>
    <w:rsid w:val="003B0C80"/>
    <w:rsid w:val="003B264F"/>
    <w:rsid w:val="003B307C"/>
    <w:rsid w:val="003B32F8"/>
    <w:rsid w:val="003B517D"/>
    <w:rsid w:val="003B722F"/>
    <w:rsid w:val="003C00AE"/>
    <w:rsid w:val="003C0E2B"/>
    <w:rsid w:val="003C1041"/>
    <w:rsid w:val="003C483B"/>
    <w:rsid w:val="003C6B52"/>
    <w:rsid w:val="003C6BA0"/>
    <w:rsid w:val="003C7DE2"/>
    <w:rsid w:val="003D3D66"/>
    <w:rsid w:val="003D4087"/>
    <w:rsid w:val="003D42A9"/>
    <w:rsid w:val="003D72ED"/>
    <w:rsid w:val="003E1169"/>
    <w:rsid w:val="003E22D4"/>
    <w:rsid w:val="003E232F"/>
    <w:rsid w:val="003E4F35"/>
    <w:rsid w:val="003E668B"/>
    <w:rsid w:val="003E7FA5"/>
    <w:rsid w:val="003F2D91"/>
    <w:rsid w:val="003F3226"/>
    <w:rsid w:val="003F33A2"/>
    <w:rsid w:val="003F6A09"/>
    <w:rsid w:val="00400D61"/>
    <w:rsid w:val="00401102"/>
    <w:rsid w:val="0040310B"/>
    <w:rsid w:val="004039BB"/>
    <w:rsid w:val="0040405A"/>
    <w:rsid w:val="00404836"/>
    <w:rsid w:val="00405367"/>
    <w:rsid w:val="00414A34"/>
    <w:rsid w:val="00415AB6"/>
    <w:rsid w:val="00417328"/>
    <w:rsid w:val="00421AB3"/>
    <w:rsid w:val="00421B82"/>
    <w:rsid w:val="00422395"/>
    <w:rsid w:val="0042274A"/>
    <w:rsid w:val="004230FB"/>
    <w:rsid w:val="00424785"/>
    <w:rsid w:val="00424BB0"/>
    <w:rsid w:val="004257EA"/>
    <w:rsid w:val="00427395"/>
    <w:rsid w:val="00430C09"/>
    <w:rsid w:val="00430D5F"/>
    <w:rsid w:val="004343DA"/>
    <w:rsid w:val="0043534C"/>
    <w:rsid w:val="00440546"/>
    <w:rsid w:val="00440ADC"/>
    <w:rsid w:val="00442101"/>
    <w:rsid w:val="00442198"/>
    <w:rsid w:val="00442503"/>
    <w:rsid w:val="00444B2C"/>
    <w:rsid w:val="0044640C"/>
    <w:rsid w:val="00447E0C"/>
    <w:rsid w:val="00450333"/>
    <w:rsid w:val="00450C6E"/>
    <w:rsid w:val="0045398C"/>
    <w:rsid w:val="0045533D"/>
    <w:rsid w:val="004562CA"/>
    <w:rsid w:val="00456C3D"/>
    <w:rsid w:val="00461310"/>
    <w:rsid w:val="00461738"/>
    <w:rsid w:val="00461CF7"/>
    <w:rsid w:val="0046297D"/>
    <w:rsid w:val="00462EF4"/>
    <w:rsid w:val="00463140"/>
    <w:rsid w:val="00463C38"/>
    <w:rsid w:val="0046471E"/>
    <w:rsid w:val="00467510"/>
    <w:rsid w:val="004700EA"/>
    <w:rsid w:val="00470829"/>
    <w:rsid w:val="0047093C"/>
    <w:rsid w:val="00471C42"/>
    <w:rsid w:val="0047245C"/>
    <w:rsid w:val="00472D20"/>
    <w:rsid w:val="00473958"/>
    <w:rsid w:val="004756D4"/>
    <w:rsid w:val="00476EAC"/>
    <w:rsid w:val="00480110"/>
    <w:rsid w:val="00480ED7"/>
    <w:rsid w:val="004814E7"/>
    <w:rsid w:val="00484221"/>
    <w:rsid w:val="00486D8A"/>
    <w:rsid w:val="004908D7"/>
    <w:rsid w:val="00493FB9"/>
    <w:rsid w:val="0049596D"/>
    <w:rsid w:val="00496430"/>
    <w:rsid w:val="00496976"/>
    <w:rsid w:val="004A3A1C"/>
    <w:rsid w:val="004A4103"/>
    <w:rsid w:val="004A7986"/>
    <w:rsid w:val="004A7A5A"/>
    <w:rsid w:val="004B3A5F"/>
    <w:rsid w:val="004B6138"/>
    <w:rsid w:val="004B665B"/>
    <w:rsid w:val="004C4786"/>
    <w:rsid w:val="004C6537"/>
    <w:rsid w:val="004C7CB5"/>
    <w:rsid w:val="004C7DF0"/>
    <w:rsid w:val="004D0AFE"/>
    <w:rsid w:val="004D23DF"/>
    <w:rsid w:val="004D3B02"/>
    <w:rsid w:val="004D5325"/>
    <w:rsid w:val="004D5BE8"/>
    <w:rsid w:val="004D6288"/>
    <w:rsid w:val="004D6F26"/>
    <w:rsid w:val="004E17AC"/>
    <w:rsid w:val="004E1BB8"/>
    <w:rsid w:val="004E5A49"/>
    <w:rsid w:val="004E6B10"/>
    <w:rsid w:val="004F0525"/>
    <w:rsid w:val="004F0FB9"/>
    <w:rsid w:val="004F19F1"/>
    <w:rsid w:val="004F27A9"/>
    <w:rsid w:val="004F2914"/>
    <w:rsid w:val="004F2B82"/>
    <w:rsid w:val="004F2E63"/>
    <w:rsid w:val="004F37F7"/>
    <w:rsid w:val="004F578A"/>
    <w:rsid w:val="004F68F5"/>
    <w:rsid w:val="004F745D"/>
    <w:rsid w:val="005017EC"/>
    <w:rsid w:val="005027A6"/>
    <w:rsid w:val="00502F37"/>
    <w:rsid w:val="00504D0E"/>
    <w:rsid w:val="00505692"/>
    <w:rsid w:val="00506728"/>
    <w:rsid w:val="00506F5D"/>
    <w:rsid w:val="00507AED"/>
    <w:rsid w:val="00511A3D"/>
    <w:rsid w:val="00511F2B"/>
    <w:rsid w:val="005126F6"/>
    <w:rsid w:val="005138A3"/>
    <w:rsid w:val="00513E9A"/>
    <w:rsid w:val="005142CE"/>
    <w:rsid w:val="0051605F"/>
    <w:rsid w:val="00516964"/>
    <w:rsid w:val="00521884"/>
    <w:rsid w:val="005221BA"/>
    <w:rsid w:val="0052429E"/>
    <w:rsid w:val="0052431A"/>
    <w:rsid w:val="00526690"/>
    <w:rsid w:val="00526A08"/>
    <w:rsid w:val="00526BA3"/>
    <w:rsid w:val="00530561"/>
    <w:rsid w:val="0053111C"/>
    <w:rsid w:val="00535BF8"/>
    <w:rsid w:val="00535CC5"/>
    <w:rsid w:val="005429D9"/>
    <w:rsid w:val="005431CF"/>
    <w:rsid w:val="00544ABB"/>
    <w:rsid w:val="005473A8"/>
    <w:rsid w:val="005525AF"/>
    <w:rsid w:val="00552937"/>
    <w:rsid w:val="0055455F"/>
    <w:rsid w:val="00555092"/>
    <w:rsid w:val="00555131"/>
    <w:rsid w:val="00555DE9"/>
    <w:rsid w:val="00557841"/>
    <w:rsid w:val="00561B6F"/>
    <w:rsid w:val="00562736"/>
    <w:rsid w:val="005660F7"/>
    <w:rsid w:val="00567DDD"/>
    <w:rsid w:val="00567DFD"/>
    <w:rsid w:val="00570A70"/>
    <w:rsid w:val="00570EC7"/>
    <w:rsid w:val="00575DA7"/>
    <w:rsid w:val="00576273"/>
    <w:rsid w:val="00576EEB"/>
    <w:rsid w:val="00580B0D"/>
    <w:rsid w:val="005847C9"/>
    <w:rsid w:val="005850B8"/>
    <w:rsid w:val="00585747"/>
    <w:rsid w:val="00585A63"/>
    <w:rsid w:val="0058651A"/>
    <w:rsid w:val="00586AA1"/>
    <w:rsid w:val="00592E84"/>
    <w:rsid w:val="005938A9"/>
    <w:rsid w:val="00593A93"/>
    <w:rsid w:val="005952F0"/>
    <w:rsid w:val="00596325"/>
    <w:rsid w:val="00596C9B"/>
    <w:rsid w:val="00597DEE"/>
    <w:rsid w:val="005A2659"/>
    <w:rsid w:val="005A3232"/>
    <w:rsid w:val="005A3C6D"/>
    <w:rsid w:val="005A4118"/>
    <w:rsid w:val="005B2046"/>
    <w:rsid w:val="005B4733"/>
    <w:rsid w:val="005B51F5"/>
    <w:rsid w:val="005B676F"/>
    <w:rsid w:val="005B7AD6"/>
    <w:rsid w:val="005C072C"/>
    <w:rsid w:val="005C1D0B"/>
    <w:rsid w:val="005C389A"/>
    <w:rsid w:val="005C6AF9"/>
    <w:rsid w:val="005C7487"/>
    <w:rsid w:val="005D0E8C"/>
    <w:rsid w:val="005D2BF4"/>
    <w:rsid w:val="005D368B"/>
    <w:rsid w:val="005D3BA2"/>
    <w:rsid w:val="005D78EC"/>
    <w:rsid w:val="005D7AB9"/>
    <w:rsid w:val="005D7B00"/>
    <w:rsid w:val="005E2A36"/>
    <w:rsid w:val="005E410B"/>
    <w:rsid w:val="005E49BA"/>
    <w:rsid w:val="005E4C44"/>
    <w:rsid w:val="005E5ABF"/>
    <w:rsid w:val="005E5B21"/>
    <w:rsid w:val="005E6912"/>
    <w:rsid w:val="005E7BB2"/>
    <w:rsid w:val="005F181E"/>
    <w:rsid w:val="005F1D88"/>
    <w:rsid w:val="005F2609"/>
    <w:rsid w:val="005F4E0A"/>
    <w:rsid w:val="005F67E6"/>
    <w:rsid w:val="005F7E95"/>
    <w:rsid w:val="00600F4C"/>
    <w:rsid w:val="006020F3"/>
    <w:rsid w:val="0060246F"/>
    <w:rsid w:val="006032CB"/>
    <w:rsid w:val="0060496A"/>
    <w:rsid w:val="00604D7C"/>
    <w:rsid w:val="00604EC0"/>
    <w:rsid w:val="00605849"/>
    <w:rsid w:val="00607ECB"/>
    <w:rsid w:val="006101D7"/>
    <w:rsid w:val="006116C0"/>
    <w:rsid w:val="00612221"/>
    <w:rsid w:val="00612714"/>
    <w:rsid w:val="00612A78"/>
    <w:rsid w:val="00612E19"/>
    <w:rsid w:val="00614C3E"/>
    <w:rsid w:val="006168E1"/>
    <w:rsid w:val="0061757A"/>
    <w:rsid w:val="00617AEB"/>
    <w:rsid w:val="00617EFF"/>
    <w:rsid w:val="00620CA5"/>
    <w:rsid w:val="00621B54"/>
    <w:rsid w:val="0062326B"/>
    <w:rsid w:val="00623774"/>
    <w:rsid w:val="00627A13"/>
    <w:rsid w:val="00627DB3"/>
    <w:rsid w:val="00630057"/>
    <w:rsid w:val="00632470"/>
    <w:rsid w:val="006336E7"/>
    <w:rsid w:val="0063531F"/>
    <w:rsid w:val="00636630"/>
    <w:rsid w:val="00636757"/>
    <w:rsid w:val="00636A36"/>
    <w:rsid w:val="0064077C"/>
    <w:rsid w:val="006412D1"/>
    <w:rsid w:val="00641CFA"/>
    <w:rsid w:val="00642EF1"/>
    <w:rsid w:val="00643120"/>
    <w:rsid w:val="00643D9A"/>
    <w:rsid w:val="00644431"/>
    <w:rsid w:val="0064536D"/>
    <w:rsid w:val="0064687A"/>
    <w:rsid w:val="0064696D"/>
    <w:rsid w:val="00646ED6"/>
    <w:rsid w:val="006512C9"/>
    <w:rsid w:val="00654006"/>
    <w:rsid w:val="00655938"/>
    <w:rsid w:val="00655FAB"/>
    <w:rsid w:val="00656CFA"/>
    <w:rsid w:val="00660F45"/>
    <w:rsid w:val="00661529"/>
    <w:rsid w:val="00663D5F"/>
    <w:rsid w:val="0066417F"/>
    <w:rsid w:val="00666F53"/>
    <w:rsid w:val="0066733D"/>
    <w:rsid w:val="0066795B"/>
    <w:rsid w:val="00672402"/>
    <w:rsid w:val="00672BCC"/>
    <w:rsid w:val="00673EF8"/>
    <w:rsid w:val="00674B8F"/>
    <w:rsid w:val="00681458"/>
    <w:rsid w:val="006819FA"/>
    <w:rsid w:val="00682BFF"/>
    <w:rsid w:val="00685507"/>
    <w:rsid w:val="00686D38"/>
    <w:rsid w:val="006928DC"/>
    <w:rsid w:val="006936D9"/>
    <w:rsid w:val="00693CE0"/>
    <w:rsid w:val="00695FDC"/>
    <w:rsid w:val="006969AC"/>
    <w:rsid w:val="00697C36"/>
    <w:rsid w:val="006A03D3"/>
    <w:rsid w:val="006A1D1A"/>
    <w:rsid w:val="006A3BE1"/>
    <w:rsid w:val="006A4CD8"/>
    <w:rsid w:val="006A525F"/>
    <w:rsid w:val="006B50F9"/>
    <w:rsid w:val="006B54BC"/>
    <w:rsid w:val="006B61DA"/>
    <w:rsid w:val="006B64A5"/>
    <w:rsid w:val="006B6F3D"/>
    <w:rsid w:val="006C169F"/>
    <w:rsid w:val="006C274F"/>
    <w:rsid w:val="006C2947"/>
    <w:rsid w:val="006C59BB"/>
    <w:rsid w:val="006C5ED9"/>
    <w:rsid w:val="006D0120"/>
    <w:rsid w:val="006D13AC"/>
    <w:rsid w:val="006D178D"/>
    <w:rsid w:val="006D192B"/>
    <w:rsid w:val="006D2161"/>
    <w:rsid w:val="006D28CD"/>
    <w:rsid w:val="006D549C"/>
    <w:rsid w:val="006D55E8"/>
    <w:rsid w:val="006D5A06"/>
    <w:rsid w:val="006D64D9"/>
    <w:rsid w:val="006E0963"/>
    <w:rsid w:val="006E1202"/>
    <w:rsid w:val="006E1768"/>
    <w:rsid w:val="006E1B0F"/>
    <w:rsid w:val="006E1F04"/>
    <w:rsid w:val="006E24BE"/>
    <w:rsid w:val="006E4B38"/>
    <w:rsid w:val="006E538E"/>
    <w:rsid w:val="006E762A"/>
    <w:rsid w:val="006F3715"/>
    <w:rsid w:val="00702FB4"/>
    <w:rsid w:val="007049AB"/>
    <w:rsid w:val="00707CA3"/>
    <w:rsid w:val="0071265D"/>
    <w:rsid w:val="007143A7"/>
    <w:rsid w:val="00715013"/>
    <w:rsid w:val="00716294"/>
    <w:rsid w:val="00721A78"/>
    <w:rsid w:val="0072260B"/>
    <w:rsid w:val="00722B2E"/>
    <w:rsid w:val="00730C91"/>
    <w:rsid w:val="007330FD"/>
    <w:rsid w:val="00733B85"/>
    <w:rsid w:val="007340AA"/>
    <w:rsid w:val="0073428F"/>
    <w:rsid w:val="007357DA"/>
    <w:rsid w:val="00735FEA"/>
    <w:rsid w:val="007362FD"/>
    <w:rsid w:val="00736531"/>
    <w:rsid w:val="007365D7"/>
    <w:rsid w:val="00737940"/>
    <w:rsid w:val="00741AB5"/>
    <w:rsid w:val="00743B7C"/>
    <w:rsid w:val="00745114"/>
    <w:rsid w:val="0074533F"/>
    <w:rsid w:val="00745823"/>
    <w:rsid w:val="0075253A"/>
    <w:rsid w:val="00753137"/>
    <w:rsid w:val="00753DE7"/>
    <w:rsid w:val="007548A6"/>
    <w:rsid w:val="00755424"/>
    <w:rsid w:val="00756553"/>
    <w:rsid w:val="007621C5"/>
    <w:rsid w:val="00762BD9"/>
    <w:rsid w:val="007643A6"/>
    <w:rsid w:val="00764BB7"/>
    <w:rsid w:val="00765CC3"/>
    <w:rsid w:val="0077201F"/>
    <w:rsid w:val="00774FD6"/>
    <w:rsid w:val="00776093"/>
    <w:rsid w:val="007770D3"/>
    <w:rsid w:val="0078073A"/>
    <w:rsid w:val="00781BE7"/>
    <w:rsid w:val="007831EF"/>
    <w:rsid w:val="007843F7"/>
    <w:rsid w:val="00784EE5"/>
    <w:rsid w:val="0078577F"/>
    <w:rsid w:val="00787D05"/>
    <w:rsid w:val="007907B6"/>
    <w:rsid w:val="00792CF2"/>
    <w:rsid w:val="00793B8D"/>
    <w:rsid w:val="007967B5"/>
    <w:rsid w:val="00796CEA"/>
    <w:rsid w:val="007A33FD"/>
    <w:rsid w:val="007A3B9D"/>
    <w:rsid w:val="007A50E2"/>
    <w:rsid w:val="007A74FC"/>
    <w:rsid w:val="007A79D0"/>
    <w:rsid w:val="007A7F47"/>
    <w:rsid w:val="007B1173"/>
    <w:rsid w:val="007B19CF"/>
    <w:rsid w:val="007B45BE"/>
    <w:rsid w:val="007B5FB6"/>
    <w:rsid w:val="007B6FCB"/>
    <w:rsid w:val="007C1888"/>
    <w:rsid w:val="007C2282"/>
    <w:rsid w:val="007C38DA"/>
    <w:rsid w:val="007C6CCF"/>
    <w:rsid w:val="007D2010"/>
    <w:rsid w:val="007D21A1"/>
    <w:rsid w:val="007D2251"/>
    <w:rsid w:val="007D2FBB"/>
    <w:rsid w:val="007D3DD4"/>
    <w:rsid w:val="007D43A9"/>
    <w:rsid w:val="007D5189"/>
    <w:rsid w:val="007D5DF9"/>
    <w:rsid w:val="007D6A6E"/>
    <w:rsid w:val="007D7444"/>
    <w:rsid w:val="007E038D"/>
    <w:rsid w:val="007E104A"/>
    <w:rsid w:val="007E1241"/>
    <w:rsid w:val="007E454C"/>
    <w:rsid w:val="007E5CE3"/>
    <w:rsid w:val="007F465C"/>
    <w:rsid w:val="007F46EC"/>
    <w:rsid w:val="007F7DFE"/>
    <w:rsid w:val="00800D36"/>
    <w:rsid w:val="00805D70"/>
    <w:rsid w:val="008075F7"/>
    <w:rsid w:val="00807E91"/>
    <w:rsid w:val="00810068"/>
    <w:rsid w:val="008102F7"/>
    <w:rsid w:val="00814364"/>
    <w:rsid w:val="00820CC5"/>
    <w:rsid w:val="008237A9"/>
    <w:rsid w:val="0082398C"/>
    <w:rsid w:val="00824291"/>
    <w:rsid w:val="00824A07"/>
    <w:rsid w:val="0082605B"/>
    <w:rsid w:val="008271E4"/>
    <w:rsid w:val="0082729C"/>
    <w:rsid w:val="00827DA9"/>
    <w:rsid w:val="008300C9"/>
    <w:rsid w:val="008307BE"/>
    <w:rsid w:val="00830992"/>
    <w:rsid w:val="00831756"/>
    <w:rsid w:val="00832324"/>
    <w:rsid w:val="00833365"/>
    <w:rsid w:val="008337C6"/>
    <w:rsid w:val="008361AB"/>
    <w:rsid w:val="0084007F"/>
    <w:rsid w:val="008402D9"/>
    <w:rsid w:val="00840C9E"/>
    <w:rsid w:val="00840D4A"/>
    <w:rsid w:val="008414DB"/>
    <w:rsid w:val="008432AE"/>
    <w:rsid w:val="0084463A"/>
    <w:rsid w:val="008448D4"/>
    <w:rsid w:val="008450B6"/>
    <w:rsid w:val="0085178C"/>
    <w:rsid w:val="00851862"/>
    <w:rsid w:val="008522A4"/>
    <w:rsid w:val="00853332"/>
    <w:rsid w:val="00855F83"/>
    <w:rsid w:val="00857E35"/>
    <w:rsid w:val="008602DE"/>
    <w:rsid w:val="00862D43"/>
    <w:rsid w:val="00862DE8"/>
    <w:rsid w:val="0086363D"/>
    <w:rsid w:val="008643ED"/>
    <w:rsid w:val="008645A8"/>
    <w:rsid w:val="008647D8"/>
    <w:rsid w:val="008647F1"/>
    <w:rsid w:val="00865B0D"/>
    <w:rsid w:val="00865BD7"/>
    <w:rsid w:val="008673F1"/>
    <w:rsid w:val="008675A4"/>
    <w:rsid w:val="00867620"/>
    <w:rsid w:val="008722BA"/>
    <w:rsid w:val="008817A6"/>
    <w:rsid w:val="00881B5D"/>
    <w:rsid w:val="00882FAE"/>
    <w:rsid w:val="0088325D"/>
    <w:rsid w:val="0088329F"/>
    <w:rsid w:val="0088342E"/>
    <w:rsid w:val="00883CC6"/>
    <w:rsid w:val="00884819"/>
    <w:rsid w:val="008863AC"/>
    <w:rsid w:val="00887AA8"/>
    <w:rsid w:val="00887F8F"/>
    <w:rsid w:val="0089171D"/>
    <w:rsid w:val="008917EC"/>
    <w:rsid w:val="00892B07"/>
    <w:rsid w:val="00894488"/>
    <w:rsid w:val="0089711D"/>
    <w:rsid w:val="008A1405"/>
    <w:rsid w:val="008A4E3E"/>
    <w:rsid w:val="008A541A"/>
    <w:rsid w:val="008B1ED0"/>
    <w:rsid w:val="008B26CE"/>
    <w:rsid w:val="008B3E36"/>
    <w:rsid w:val="008B40A9"/>
    <w:rsid w:val="008B5AE5"/>
    <w:rsid w:val="008B6D65"/>
    <w:rsid w:val="008C0449"/>
    <w:rsid w:val="008C2DB1"/>
    <w:rsid w:val="008C4117"/>
    <w:rsid w:val="008C4A6F"/>
    <w:rsid w:val="008C4D6A"/>
    <w:rsid w:val="008C5949"/>
    <w:rsid w:val="008D144E"/>
    <w:rsid w:val="008D417B"/>
    <w:rsid w:val="008D6E5C"/>
    <w:rsid w:val="008D73FC"/>
    <w:rsid w:val="008E21E3"/>
    <w:rsid w:val="008E3B6B"/>
    <w:rsid w:val="008E4DCD"/>
    <w:rsid w:val="008E6790"/>
    <w:rsid w:val="008E6839"/>
    <w:rsid w:val="008E68A6"/>
    <w:rsid w:val="008F282D"/>
    <w:rsid w:val="008F326E"/>
    <w:rsid w:val="008F5FCA"/>
    <w:rsid w:val="008F6074"/>
    <w:rsid w:val="008F7048"/>
    <w:rsid w:val="00900234"/>
    <w:rsid w:val="00902386"/>
    <w:rsid w:val="009047F1"/>
    <w:rsid w:val="00905E12"/>
    <w:rsid w:val="00906F7C"/>
    <w:rsid w:val="00907020"/>
    <w:rsid w:val="00907574"/>
    <w:rsid w:val="0091004E"/>
    <w:rsid w:val="00910243"/>
    <w:rsid w:val="00913343"/>
    <w:rsid w:val="009155CB"/>
    <w:rsid w:val="00915645"/>
    <w:rsid w:val="00916DAD"/>
    <w:rsid w:val="00917045"/>
    <w:rsid w:val="00921BB2"/>
    <w:rsid w:val="00923228"/>
    <w:rsid w:val="009249CE"/>
    <w:rsid w:val="00927227"/>
    <w:rsid w:val="00933D8B"/>
    <w:rsid w:val="009344AF"/>
    <w:rsid w:val="00934AE9"/>
    <w:rsid w:val="009376F3"/>
    <w:rsid w:val="00937F6C"/>
    <w:rsid w:val="0094079D"/>
    <w:rsid w:val="00942117"/>
    <w:rsid w:val="00942DFA"/>
    <w:rsid w:val="009467DA"/>
    <w:rsid w:val="00946F4D"/>
    <w:rsid w:val="0095006D"/>
    <w:rsid w:val="00951F44"/>
    <w:rsid w:val="00955922"/>
    <w:rsid w:val="0095611B"/>
    <w:rsid w:val="00956E8C"/>
    <w:rsid w:val="00957A9A"/>
    <w:rsid w:val="009606D5"/>
    <w:rsid w:val="00961C03"/>
    <w:rsid w:val="00961D1E"/>
    <w:rsid w:val="00962A9C"/>
    <w:rsid w:val="00962DC3"/>
    <w:rsid w:val="0097033C"/>
    <w:rsid w:val="00970972"/>
    <w:rsid w:val="00970ADD"/>
    <w:rsid w:val="00970E1F"/>
    <w:rsid w:val="009711D2"/>
    <w:rsid w:val="009733EC"/>
    <w:rsid w:val="00973C29"/>
    <w:rsid w:val="0097720D"/>
    <w:rsid w:val="00977D2F"/>
    <w:rsid w:val="009808EE"/>
    <w:rsid w:val="009811E5"/>
    <w:rsid w:val="00981ADC"/>
    <w:rsid w:val="009823D2"/>
    <w:rsid w:val="009826FF"/>
    <w:rsid w:val="009834DB"/>
    <w:rsid w:val="009838D4"/>
    <w:rsid w:val="009904E1"/>
    <w:rsid w:val="00992852"/>
    <w:rsid w:val="00994242"/>
    <w:rsid w:val="009951BD"/>
    <w:rsid w:val="00996668"/>
    <w:rsid w:val="00997769"/>
    <w:rsid w:val="009977D1"/>
    <w:rsid w:val="00997BD8"/>
    <w:rsid w:val="009A0D0C"/>
    <w:rsid w:val="009A2763"/>
    <w:rsid w:val="009A3168"/>
    <w:rsid w:val="009A4082"/>
    <w:rsid w:val="009A5037"/>
    <w:rsid w:val="009A5AB3"/>
    <w:rsid w:val="009A6349"/>
    <w:rsid w:val="009B035E"/>
    <w:rsid w:val="009B10FC"/>
    <w:rsid w:val="009B2014"/>
    <w:rsid w:val="009B2DE1"/>
    <w:rsid w:val="009B3DE8"/>
    <w:rsid w:val="009C22C9"/>
    <w:rsid w:val="009C66C0"/>
    <w:rsid w:val="009C6CE3"/>
    <w:rsid w:val="009D0945"/>
    <w:rsid w:val="009D0ECD"/>
    <w:rsid w:val="009D12B7"/>
    <w:rsid w:val="009D2A27"/>
    <w:rsid w:val="009D335E"/>
    <w:rsid w:val="009D6ACB"/>
    <w:rsid w:val="009D6BBD"/>
    <w:rsid w:val="009D7F22"/>
    <w:rsid w:val="009E0031"/>
    <w:rsid w:val="009E6B1F"/>
    <w:rsid w:val="009E7B28"/>
    <w:rsid w:val="009F13F4"/>
    <w:rsid w:val="009F1787"/>
    <w:rsid w:val="009F3BA0"/>
    <w:rsid w:val="009F5074"/>
    <w:rsid w:val="009F5DE2"/>
    <w:rsid w:val="00A01495"/>
    <w:rsid w:val="00A02C41"/>
    <w:rsid w:val="00A039D1"/>
    <w:rsid w:val="00A05894"/>
    <w:rsid w:val="00A05E8A"/>
    <w:rsid w:val="00A108F2"/>
    <w:rsid w:val="00A129F5"/>
    <w:rsid w:val="00A13E0D"/>
    <w:rsid w:val="00A16019"/>
    <w:rsid w:val="00A22D71"/>
    <w:rsid w:val="00A242AE"/>
    <w:rsid w:val="00A25D6C"/>
    <w:rsid w:val="00A2729E"/>
    <w:rsid w:val="00A27F8B"/>
    <w:rsid w:val="00A32196"/>
    <w:rsid w:val="00A324ED"/>
    <w:rsid w:val="00A32502"/>
    <w:rsid w:val="00A3367F"/>
    <w:rsid w:val="00A3565C"/>
    <w:rsid w:val="00A35FBB"/>
    <w:rsid w:val="00A3699A"/>
    <w:rsid w:val="00A36D58"/>
    <w:rsid w:val="00A36E38"/>
    <w:rsid w:val="00A36EFA"/>
    <w:rsid w:val="00A37D25"/>
    <w:rsid w:val="00A41CA4"/>
    <w:rsid w:val="00A42C32"/>
    <w:rsid w:val="00A43F56"/>
    <w:rsid w:val="00A44A66"/>
    <w:rsid w:val="00A44BF7"/>
    <w:rsid w:val="00A45EEA"/>
    <w:rsid w:val="00A54253"/>
    <w:rsid w:val="00A54A24"/>
    <w:rsid w:val="00A55A73"/>
    <w:rsid w:val="00A55FE2"/>
    <w:rsid w:val="00A5765F"/>
    <w:rsid w:val="00A57EC6"/>
    <w:rsid w:val="00A62A24"/>
    <w:rsid w:val="00A62A3E"/>
    <w:rsid w:val="00A63484"/>
    <w:rsid w:val="00A723CF"/>
    <w:rsid w:val="00A724DD"/>
    <w:rsid w:val="00A728C6"/>
    <w:rsid w:val="00A73474"/>
    <w:rsid w:val="00A74D93"/>
    <w:rsid w:val="00A76BF8"/>
    <w:rsid w:val="00A77BF3"/>
    <w:rsid w:val="00A8027E"/>
    <w:rsid w:val="00A8052D"/>
    <w:rsid w:val="00A80ABA"/>
    <w:rsid w:val="00A81595"/>
    <w:rsid w:val="00A825BB"/>
    <w:rsid w:val="00A82E10"/>
    <w:rsid w:val="00A856B1"/>
    <w:rsid w:val="00A86EAB"/>
    <w:rsid w:val="00A91149"/>
    <w:rsid w:val="00A9144C"/>
    <w:rsid w:val="00A91B3B"/>
    <w:rsid w:val="00A921D6"/>
    <w:rsid w:val="00A9257D"/>
    <w:rsid w:val="00A936ED"/>
    <w:rsid w:val="00A941BA"/>
    <w:rsid w:val="00A94340"/>
    <w:rsid w:val="00A96592"/>
    <w:rsid w:val="00A96BB0"/>
    <w:rsid w:val="00A97F57"/>
    <w:rsid w:val="00AA17A6"/>
    <w:rsid w:val="00AA1CCE"/>
    <w:rsid w:val="00AA2299"/>
    <w:rsid w:val="00AA2400"/>
    <w:rsid w:val="00AA32DE"/>
    <w:rsid w:val="00AA4AA8"/>
    <w:rsid w:val="00AA4E5C"/>
    <w:rsid w:val="00AA6138"/>
    <w:rsid w:val="00AA743A"/>
    <w:rsid w:val="00AB1594"/>
    <w:rsid w:val="00AB2783"/>
    <w:rsid w:val="00AB317E"/>
    <w:rsid w:val="00AB46A2"/>
    <w:rsid w:val="00AB5FAB"/>
    <w:rsid w:val="00AB676B"/>
    <w:rsid w:val="00AC0B04"/>
    <w:rsid w:val="00AC1CF8"/>
    <w:rsid w:val="00AC2DA7"/>
    <w:rsid w:val="00AC2E12"/>
    <w:rsid w:val="00AC2E85"/>
    <w:rsid w:val="00AC35F0"/>
    <w:rsid w:val="00AC3965"/>
    <w:rsid w:val="00AC3E14"/>
    <w:rsid w:val="00AC4637"/>
    <w:rsid w:val="00AC4D70"/>
    <w:rsid w:val="00AC5CEC"/>
    <w:rsid w:val="00AD291A"/>
    <w:rsid w:val="00AD39E4"/>
    <w:rsid w:val="00AD7A92"/>
    <w:rsid w:val="00AE19BB"/>
    <w:rsid w:val="00AE2283"/>
    <w:rsid w:val="00AE257A"/>
    <w:rsid w:val="00AE327C"/>
    <w:rsid w:val="00AE3CEB"/>
    <w:rsid w:val="00AE5116"/>
    <w:rsid w:val="00AE5F08"/>
    <w:rsid w:val="00AE745C"/>
    <w:rsid w:val="00AF2745"/>
    <w:rsid w:val="00AF61EA"/>
    <w:rsid w:val="00AF77BB"/>
    <w:rsid w:val="00B01ADA"/>
    <w:rsid w:val="00B0225C"/>
    <w:rsid w:val="00B05946"/>
    <w:rsid w:val="00B06F2D"/>
    <w:rsid w:val="00B07591"/>
    <w:rsid w:val="00B10245"/>
    <w:rsid w:val="00B1031D"/>
    <w:rsid w:val="00B11B77"/>
    <w:rsid w:val="00B12CB1"/>
    <w:rsid w:val="00B130D0"/>
    <w:rsid w:val="00B159DF"/>
    <w:rsid w:val="00B163C6"/>
    <w:rsid w:val="00B168A5"/>
    <w:rsid w:val="00B17BD5"/>
    <w:rsid w:val="00B20BF0"/>
    <w:rsid w:val="00B2106F"/>
    <w:rsid w:val="00B246E4"/>
    <w:rsid w:val="00B249DB"/>
    <w:rsid w:val="00B25E3D"/>
    <w:rsid w:val="00B25EE3"/>
    <w:rsid w:val="00B26BD3"/>
    <w:rsid w:val="00B27350"/>
    <w:rsid w:val="00B3009F"/>
    <w:rsid w:val="00B32A83"/>
    <w:rsid w:val="00B34426"/>
    <w:rsid w:val="00B36686"/>
    <w:rsid w:val="00B37463"/>
    <w:rsid w:val="00B37D2F"/>
    <w:rsid w:val="00B41676"/>
    <w:rsid w:val="00B45716"/>
    <w:rsid w:val="00B463B2"/>
    <w:rsid w:val="00B47DAC"/>
    <w:rsid w:val="00B5019E"/>
    <w:rsid w:val="00B50513"/>
    <w:rsid w:val="00B53F9B"/>
    <w:rsid w:val="00B54C27"/>
    <w:rsid w:val="00B551C3"/>
    <w:rsid w:val="00B557C2"/>
    <w:rsid w:val="00B5766C"/>
    <w:rsid w:val="00B57D07"/>
    <w:rsid w:val="00B57E8E"/>
    <w:rsid w:val="00B607BE"/>
    <w:rsid w:val="00B60BBA"/>
    <w:rsid w:val="00B616F4"/>
    <w:rsid w:val="00B623BE"/>
    <w:rsid w:val="00B6249B"/>
    <w:rsid w:val="00B65235"/>
    <w:rsid w:val="00B65B4C"/>
    <w:rsid w:val="00B65F30"/>
    <w:rsid w:val="00B70410"/>
    <w:rsid w:val="00B70F20"/>
    <w:rsid w:val="00B7338F"/>
    <w:rsid w:val="00B74191"/>
    <w:rsid w:val="00B76D54"/>
    <w:rsid w:val="00B806A8"/>
    <w:rsid w:val="00B80A9B"/>
    <w:rsid w:val="00B840ED"/>
    <w:rsid w:val="00B84306"/>
    <w:rsid w:val="00B850C7"/>
    <w:rsid w:val="00B8641C"/>
    <w:rsid w:val="00B873E5"/>
    <w:rsid w:val="00B87B32"/>
    <w:rsid w:val="00B90C52"/>
    <w:rsid w:val="00B91DED"/>
    <w:rsid w:val="00B923D3"/>
    <w:rsid w:val="00B936EC"/>
    <w:rsid w:val="00B97B0B"/>
    <w:rsid w:val="00BA0AA3"/>
    <w:rsid w:val="00BA3B50"/>
    <w:rsid w:val="00BB2E97"/>
    <w:rsid w:val="00BB43B2"/>
    <w:rsid w:val="00BB6F50"/>
    <w:rsid w:val="00BC37FC"/>
    <w:rsid w:val="00BC38F4"/>
    <w:rsid w:val="00BC4AF2"/>
    <w:rsid w:val="00BC54BF"/>
    <w:rsid w:val="00BC77F8"/>
    <w:rsid w:val="00BD0D8A"/>
    <w:rsid w:val="00BD1D51"/>
    <w:rsid w:val="00BD49EB"/>
    <w:rsid w:val="00BD57B2"/>
    <w:rsid w:val="00BD65E4"/>
    <w:rsid w:val="00BE173E"/>
    <w:rsid w:val="00BE3680"/>
    <w:rsid w:val="00BE3BCB"/>
    <w:rsid w:val="00BE3E67"/>
    <w:rsid w:val="00BE4146"/>
    <w:rsid w:val="00BE5326"/>
    <w:rsid w:val="00BE6EDF"/>
    <w:rsid w:val="00BE73A0"/>
    <w:rsid w:val="00BE789E"/>
    <w:rsid w:val="00BF06AF"/>
    <w:rsid w:val="00BF0D06"/>
    <w:rsid w:val="00BF0D75"/>
    <w:rsid w:val="00BF21FB"/>
    <w:rsid w:val="00BF3B00"/>
    <w:rsid w:val="00C00D71"/>
    <w:rsid w:val="00C01434"/>
    <w:rsid w:val="00C01B8D"/>
    <w:rsid w:val="00C03498"/>
    <w:rsid w:val="00C07673"/>
    <w:rsid w:val="00C1070C"/>
    <w:rsid w:val="00C10EFF"/>
    <w:rsid w:val="00C1181B"/>
    <w:rsid w:val="00C11BEA"/>
    <w:rsid w:val="00C123F4"/>
    <w:rsid w:val="00C1470B"/>
    <w:rsid w:val="00C14B31"/>
    <w:rsid w:val="00C15BE9"/>
    <w:rsid w:val="00C16503"/>
    <w:rsid w:val="00C21E4A"/>
    <w:rsid w:val="00C2328F"/>
    <w:rsid w:val="00C2622A"/>
    <w:rsid w:val="00C31F63"/>
    <w:rsid w:val="00C36AA7"/>
    <w:rsid w:val="00C4507B"/>
    <w:rsid w:val="00C45D43"/>
    <w:rsid w:val="00C468C9"/>
    <w:rsid w:val="00C516FA"/>
    <w:rsid w:val="00C544DB"/>
    <w:rsid w:val="00C56419"/>
    <w:rsid w:val="00C57C45"/>
    <w:rsid w:val="00C60E2E"/>
    <w:rsid w:val="00C62656"/>
    <w:rsid w:val="00C62C35"/>
    <w:rsid w:val="00C63788"/>
    <w:rsid w:val="00C640C5"/>
    <w:rsid w:val="00C67862"/>
    <w:rsid w:val="00C67889"/>
    <w:rsid w:val="00C705A8"/>
    <w:rsid w:val="00C71EFF"/>
    <w:rsid w:val="00C73448"/>
    <w:rsid w:val="00C73627"/>
    <w:rsid w:val="00C74164"/>
    <w:rsid w:val="00C74D81"/>
    <w:rsid w:val="00C76478"/>
    <w:rsid w:val="00C76A8F"/>
    <w:rsid w:val="00C773A2"/>
    <w:rsid w:val="00C83A79"/>
    <w:rsid w:val="00C87B2B"/>
    <w:rsid w:val="00C90975"/>
    <w:rsid w:val="00C9157D"/>
    <w:rsid w:val="00C92694"/>
    <w:rsid w:val="00C9331B"/>
    <w:rsid w:val="00C9450D"/>
    <w:rsid w:val="00C95093"/>
    <w:rsid w:val="00C95788"/>
    <w:rsid w:val="00C97804"/>
    <w:rsid w:val="00C97FCA"/>
    <w:rsid w:val="00CA0C78"/>
    <w:rsid w:val="00CA27C2"/>
    <w:rsid w:val="00CA2B17"/>
    <w:rsid w:val="00CA2F3D"/>
    <w:rsid w:val="00CA462E"/>
    <w:rsid w:val="00CA584C"/>
    <w:rsid w:val="00CB0BA8"/>
    <w:rsid w:val="00CB24F2"/>
    <w:rsid w:val="00CB4209"/>
    <w:rsid w:val="00CB4834"/>
    <w:rsid w:val="00CB6D16"/>
    <w:rsid w:val="00CB7151"/>
    <w:rsid w:val="00CB725D"/>
    <w:rsid w:val="00CC3257"/>
    <w:rsid w:val="00CC5514"/>
    <w:rsid w:val="00CC5736"/>
    <w:rsid w:val="00CC65C2"/>
    <w:rsid w:val="00CC675B"/>
    <w:rsid w:val="00CC70B3"/>
    <w:rsid w:val="00CD0087"/>
    <w:rsid w:val="00CD130B"/>
    <w:rsid w:val="00CD22D5"/>
    <w:rsid w:val="00CD3129"/>
    <w:rsid w:val="00CD3299"/>
    <w:rsid w:val="00CD75B6"/>
    <w:rsid w:val="00CE0C98"/>
    <w:rsid w:val="00CE0CC8"/>
    <w:rsid w:val="00CE195F"/>
    <w:rsid w:val="00CE1EB7"/>
    <w:rsid w:val="00CE21A5"/>
    <w:rsid w:val="00CE3BE9"/>
    <w:rsid w:val="00CE760B"/>
    <w:rsid w:val="00CF1101"/>
    <w:rsid w:val="00CF206F"/>
    <w:rsid w:val="00CF7C20"/>
    <w:rsid w:val="00D01F17"/>
    <w:rsid w:val="00D0395C"/>
    <w:rsid w:val="00D07891"/>
    <w:rsid w:val="00D07B29"/>
    <w:rsid w:val="00D07EDE"/>
    <w:rsid w:val="00D106D6"/>
    <w:rsid w:val="00D12647"/>
    <w:rsid w:val="00D1354D"/>
    <w:rsid w:val="00D14D98"/>
    <w:rsid w:val="00D15B08"/>
    <w:rsid w:val="00D16936"/>
    <w:rsid w:val="00D1741C"/>
    <w:rsid w:val="00D177F8"/>
    <w:rsid w:val="00D20AC4"/>
    <w:rsid w:val="00D20B7A"/>
    <w:rsid w:val="00D21E0A"/>
    <w:rsid w:val="00D23988"/>
    <w:rsid w:val="00D24173"/>
    <w:rsid w:val="00D24A09"/>
    <w:rsid w:val="00D25291"/>
    <w:rsid w:val="00D30535"/>
    <w:rsid w:val="00D306CE"/>
    <w:rsid w:val="00D30DC2"/>
    <w:rsid w:val="00D32278"/>
    <w:rsid w:val="00D327F1"/>
    <w:rsid w:val="00D32C18"/>
    <w:rsid w:val="00D37951"/>
    <w:rsid w:val="00D41D44"/>
    <w:rsid w:val="00D43D21"/>
    <w:rsid w:val="00D45A7C"/>
    <w:rsid w:val="00D5045E"/>
    <w:rsid w:val="00D53A65"/>
    <w:rsid w:val="00D55140"/>
    <w:rsid w:val="00D555A6"/>
    <w:rsid w:val="00D60E48"/>
    <w:rsid w:val="00D61045"/>
    <w:rsid w:val="00D62A67"/>
    <w:rsid w:val="00D71305"/>
    <w:rsid w:val="00D72B6F"/>
    <w:rsid w:val="00D752B6"/>
    <w:rsid w:val="00D76A1E"/>
    <w:rsid w:val="00D77893"/>
    <w:rsid w:val="00D80C38"/>
    <w:rsid w:val="00D810D9"/>
    <w:rsid w:val="00D82806"/>
    <w:rsid w:val="00D84509"/>
    <w:rsid w:val="00D85489"/>
    <w:rsid w:val="00D90972"/>
    <w:rsid w:val="00D91A98"/>
    <w:rsid w:val="00D93636"/>
    <w:rsid w:val="00D95C1C"/>
    <w:rsid w:val="00DA152C"/>
    <w:rsid w:val="00DA1BA0"/>
    <w:rsid w:val="00DA7BAC"/>
    <w:rsid w:val="00DB2510"/>
    <w:rsid w:val="00DB3572"/>
    <w:rsid w:val="00DB42B9"/>
    <w:rsid w:val="00DB6631"/>
    <w:rsid w:val="00DC1A48"/>
    <w:rsid w:val="00DC1E47"/>
    <w:rsid w:val="00DC3834"/>
    <w:rsid w:val="00DC4375"/>
    <w:rsid w:val="00DC4A90"/>
    <w:rsid w:val="00DC55F7"/>
    <w:rsid w:val="00DC6A66"/>
    <w:rsid w:val="00DD0860"/>
    <w:rsid w:val="00DD1057"/>
    <w:rsid w:val="00DD2055"/>
    <w:rsid w:val="00DD47C3"/>
    <w:rsid w:val="00DD5C8B"/>
    <w:rsid w:val="00DD5CD0"/>
    <w:rsid w:val="00DD6C80"/>
    <w:rsid w:val="00DD7E17"/>
    <w:rsid w:val="00DE376F"/>
    <w:rsid w:val="00DE3792"/>
    <w:rsid w:val="00DE562E"/>
    <w:rsid w:val="00DE60A8"/>
    <w:rsid w:val="00DE6939"/>
    <w:rsid w:val="00DE778E"/>
    <w:rsid w:val="00DF0DFA"/>
    <w:rsid w:val="00DF0FA8"/>
    <w:rsid w:val="00DF5839"/>
    <w:rsid w:val="00DF756A"/>
    <w:rsid w:val="00DF7A00"/>
    <w:rsid w:val="00E01241"/>
    <w:rsid w:val="00E02527"/>
    <w:rsid w:val="00E027B7"/>
    <w:rsid w:val="00E13123"/>
    <w:rsid w:val="00E1343F"/>
    <w:rsid w:val="00E1509B"/>
    <w:rsid w:val="00E1537D"/>
    <w:rsid w:val="00E15502"/>
    <w:rsid w:val="00E1577F"/>
    <w:rsid w:val="00E16849"/>
    <w:rsid w:val="00E16F46"/>
    <w:rsid w:val="00E1706E"/>
    <w:rsid w:val="00E2608A"/>
    <w:rsid w:val="00E27F7B"/>
    <w:rsid w:val="00E30918"/>
    <w:rsid w:val="00E331F0"/>
    <w:rsid w:val="00E33CD7"/>
    <w:rsid w:val="00E35712"/>
    <w:rsid w:val="00E35A92"/>
    <w:rsid w:val="00E41D65"/>
    <w:rsid w:val="00E43ADF"/>
    <w:rsid w:val="00E448EA"/>
    <w:rsid w:val="00E44E5C"/>
    <w:rsid w:val="00E4579D"/>
    <w:rsid w:val="00E46861"/>
    <w:rsid w:val="00E47B5A"/>
    <w:rsid w:val="00E514EC"/>
    <w:rsid w:val="00E534A6"/>
    <w:rsid w:val="00E5680A"/>
    <w:rsid w:val="00E569EB"/>
    <w:rsid w:val="00E6176F"/>
    <w:rsid w:val="00E6238F"/>
    <w:rsid w:val="00E62A17"/>
    <w:rsid w:val="00E6416A"/>
    <w:rsid w:val="00E65138"/>
    <w:rsid w:val="00E654F6"/>
    <w:rsid w:val="00E668F2"/>
    <w:rsid w:val="00E70E42"/>
    <w:rsid w:val="00E714C7"/>
    <w:rsid w:val="00E72DDF"/>
    <w:rsid w:val="00E7455B"/>
    <w:rsid w:val="00E74C24"/>
    <w:rsid w:val="00E7549C"/>
    <w:rsid w:val="00E760A1"/>
    <w:rsid w:val="00E76AA7"/>
    <w:rsid w:val="00E80E1E"/>
    <w:rsid w:val="00E821F0"/>
    <w:rsid w:val="00E830F7"/>
    <w:rsid w:val="00E8377A"/>
    <w:rsid w:val="00E83CC4"/>
    <w:rsid w:val="00E841CD"/>
    <w:rsid w:val="00E8522D"/>
    <w:rsid w:val="00E85504"/>
    <w:rsid w:val="00E8768B"/>
    <w:rsid w:val="00E92758"/>
    <w:rsid w:val="00E936F4"/>
    <w:rsid w:val="00E94272"/>
    <w:rsid w:val="00E96582"/>
    <w:rsid w:val="00EA085E"/>
    <w:rsid w:val="00EA0AA8"/>
    <w:rsid w:val="00EA1023"/>
    <w:rsid w:val="00EA685A"/>
    <w:rsid w:val="00EB043B"/>
    <w:rsid w:val="00EB087F"/>
    <w:rsid w:val="00EB1E27"/>
    <w:rsid w:val="00EB3F78"/>
    <w:rsid w:val="00EB51FF"/>
    <w:rsid w:val="00EB73A4"/>
    <w:rsid w:val="00EB7D57"/>
    <w:rsid w:val="00EC06FC"/>
    <w:rsid w:val="00EC0ACF"/>
    <w:rsid w:val="00EC1FE7"/>
    <w:rsid w:val="00ED0E48"/>
    <w:rsid w:val="00ED137A"/>
    <w:rsid w:val="00ED2FC2"/>
    <w:rsid w:val="00ED4E66"/>
    <w:rsid w:val="00ED523E"/>
    <w:rsid w:val="00ED5482"/>
    <w:rsid w:val="00ED6FC0"/>
    <w:rsid w:val="00EE2674"/>
    <w:rsid w:val="00EE3AB7"/>
    <w:rsid w:val="00EE5086"/>
    <w:rsid w:val="00EE5A2A"/>
    <w:rsid w:val="00EE5A4A"/>
    <w:rsid w:val="00EF0CBB"/>
    <w:rsid w:val="00EF1BA6"/>
    <w:rsid w:val="00EF2315"/>
    <w:rsid w:val="00EF3DD6"/>
    <w:rsid w:val="00EF45E3"/>
    <w:rsid w:val="00EF65E9"/>
    <w:rsid w:val="00EF77EE"/>
    <w:rsid w:val="00F019EE"/>
    <w:rsid w:val="00F031C3"/>
    <w:rsid w:val="00F060F3"/>
    <w:rsid w:val="00F070EF"/>
    <w:rsid w:val="00F072FC"/>
    <w:rsid w:val="00F07CDF"/>
    <w:rsid w:val="00F11FD7"/>
    <w:rsid w:val="00F15870"/>
    <w:rsid w:val="00F23DDE"/>
    <w:rsid w:val="00F30531"/>
    <w:rsid w:val="00F30912"/>
    <w:rsid w:val="00F30C6C"/>
    <w:rsid w:val="00F3283C"/>
    <w:rsid w:val="00F3305A"/>
    <w:rsid w:val="00F37479"/>
    <w:rsid w:val="00F40CD9"/>
    <w:rsid w:val="00F421F1"/>
    <w:rsid w:val="00F42C62"/>
    <w:rsid w:val="00F42E2C"/>
    <w:rsid w:val="00F43970"/>
    <w:rsid w:val="00F443AE"/>
    <w:rsid w:val="00F44830"/>
    <w:rsid w:val="00F462D8"/>
    <w:rsid w:val="00F53901"/>
    <w:rsid w:val="00F55958"/>
    <w:rsid w:val="00F60855"/>
    <w:rsid w:val="00F60D6D"/>
    <w:rsid w:val="00F613FB"/>
    <w:rsid w:val="00F616E8"/>
    <w:rsid w:val="00F61AD1"/>
    <w:rsid w:val="00F6287F"/>
    <w:rsid w:val="00F6612F"/>
    <w:rsid w:val="00F6647D"/>
    <w:rsid w:val="00F67B3B"/>
    <w:rsid w:val="00F70FEC"/>
    <w:rsid w:val="00F7108C"/>
    <w:rsid w:val="00F71174"/>
    <w:rsid w:val="00F71752"/>
    <w:rsid w:val="00F72BEF"/>
    <w:rsid w:val="00F738DA"/>
    <w:rsid w:val="00F769FA"/>
    <w:rsid w:val="00F8007B"/>
    <w:rsid w:val="00F826E0"/>
    <w:rsid w:val="00F836C3"/>
    <w:rsid w:val="00F848FC"/>
    <w:rsid w:val="00F84D44"/>
    <w:rsid w:val="00F86242"/>
    <w:rsid w:val="00F94C63"/>
    <w:rsid w:val="00F94F71"/>
    <w:rsid w:val="00F95125"/>
    <w:rsid w:val="00F952E8"/>
    <w:rsid w:val="00FA1115"/>
    <w:rsid w:val="00FA2292"/>
    <w:rsid w:val="00FA2B61"/>
    <w:rsid w:val="00FA2D9E"/>
    <w:rsid w:val="00FA35F3"/>
    <w:rsid w:val="00FA4346"/>
    <w:rsid w:val="00FA440A"/>
    <w:rsid w:val="00FA671F"/>
    <w:rsid w:val="00FA7623"/>
    <w:rsid w:val="00FA7A40"/>
    <w:rsid w:val="00FA7F8B"/>
    <w:rsid w:val="00FB21CD"/>
    <w:rsid w:val="00FB25F4"/>
    <w:rsid w:val="00FB59D9"/>
    <w:rsid w:val="00FC0AE9"/>
    <w:rsid w:val="00FC19F0"/>
    <w:rsid w:val="00FC280C"/>
    <w:rsid w:val="00FC28D0"/>
    <w:rsid w:val="00FC3920"/>
    <w:rsid w:val="00FC3A16"/>
    <w:rsid w:val="00FC4273"/>
    <w:rsid w:val="00FC54E5"/>
    <w:rsid w:val="00FC6304"/>
    <w:rsid w:val="00FC78BE"/>
    <w:rsid w:val="00FC7BAB"/>
    <w:rsid w:val="00FD013B"/>
    <w:rsid w:val="00FD095B"/>
    <w:rsid w:val="00FD2E1A"/>
    <w:rsid w:val="00FD4903"/>
    <w:rsid w:val="00FD5A93"/>
    <w:rsid w:val="00FD7FB3"/>
    <w:rsid w:val="00FE1685"/>
    <w:rsid w:val="00FE20BA"/>
    <w:rsid w:val="00FE23BC"/>
    <w:rsid w:val="00FE3A1D"/>
    <w:rsid w:val="00FE3D83"/>
    <w:rsid w:val="00FE3F47"/>
    <w:rsid w:val="00FE5DA8"/>
    <w:rsid w:val="00FE687E"/>
    <w:rsid w:val="00FE6D09"/>
    <w:rsid w:val="00FE7D0B"/>
    <w:rsid w:val="00FF128F"/>
    <w:rsid w:val="00FF18F0"/>
    <w:rsid w:val="00FF31D2"/>
    <w:rsid w:val="00FF47D5"/>
    <w:rsid w:val="00FF5E29"/>
    <w:rsid w:val="00FF5FFA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BB438"/>
  <w15:docId w15:val="{066CCDFF-FFA5-4576-909D-4724E29F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5A1"/>
  </w:style>
  <w:style w:type="paragraph" w:styleId="Footer">
    <w:name w:val="footer"/>
    <w:basedOn w:val="Normal"/>
    <w:link w:val="FooterChar"/>
    <w:uiPriority w:val="99"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5A1"/>
  </w:style>
  <w:style w:type="character" w:customStyle="1" w:styleId="Heading3Char">
    <w:name w:val="Heading 3 Char"/>
    <w:basedOn w:val="DefaultParagraphFont"/>
    <w:link w:val="Heading3"/>
    <w:uiPriority w:val="9"/>
    <w:rsid w:val="00FC630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67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1577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la-j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ala-lang.org/api/curr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9699-045C-4787-AE6B-F4676317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</dc:creator>
  <cp:keywords/>
  <dc:description/>
  <cp:lastModifiedBy>S C, Chandra</cp:lastModifiedBy>
  <cp:revision>1729</cp:revision>
  <dcterms:created xsi:type="dcterms:W3CDTF">2017-02-04T15:00:00Z</dcterms:created>
  <dcterms:modified xsi:type="dcterms:W3CDTF">2022-09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2-04-08T15:37:30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b5f08394-caf8-4ad3-bc6f-5342780514e6</vt:lpwstr>
  </property>
  <property fmtid="{D5CDD505-2E9C-101B-9397-08002B2CF9AE}" pid="8" name="MSIP_Label_dad3be33-4108-4738-9e07-d8656a181486_ContentBits">
    <vt:lpwstr>0</vt:lpwstr>
  </property>
</Properties>
</file>